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25" w:rsidRPr="00E31C2E" w:rsidRDefault="00F63325" w:rsidP="000E0323">
      <w:pPr>
        <w:jc w:val="both"/>
        <w:rPr>
          <w:sz w:val="32"/>
          <w:szCs w:val="32"/>
        </w:rPr>
      </w:pPr>
      <w:bookmarkStart w:id="0" w:name="_GoBack"/>
      <w:bookmarkEnd w:id="0"/>
      <w:r w:rsidRPr="00E31C2E">
        <w:rPr>
          <w:sz w:val="32"/>
          <w:szCs w:val="32"/>
        </w:rPr>
        <w:t>Buenos días a todos los presentes, a continuación me permitiré entregar el segundo informe del Sistema para el Desarrollo Integral de la Familia del Municipio de Cabo Corrientes, Jalisco.</w:t>
      </w:r>
    </w:p>
    <w:p w:rsidR="00F63325" w:rsidRPr="00E31C2E" w:rsidRDefault="00F63325" w:rsidP="000E0323">
      <w:pPr>
        <w:jc w:val="both"/>
        <w:rPr>
          <w:sz w:val="32"/>
          <w:szCs w:val="32"/>
        </w:rPr>
      </w:pPr>
    </w:p>
    <w:p w:rsidR="007B4E44" w:rsidRDefault="000978C9" w:rsidP="000E0323">
      <w:pPr>
        <w:jc w:val="both"/>
        <w:rPr>
          <w:sz w:val="32"/>
          <w:szCs w:val="32"/>
        </w:rPr>
      </w:pPr>
      <w:r w:rsidRPr="00E31C2E">
        <w:rPr>
          <w:sz w:val="32"/>
          <w:szCs w:val="32"/>
        </w:rPr>
        <w:t>En nuestro DIF estamos convencidos del valor que tienen nuestros adultos mayores, pero tal afirmación no queda en palabras, sino que lo trasladamos al plano de los hechos.</w:t>
      </w:r>
    </w:p>
    <w:p w:rsidR="00E53BA0" w:rsidRPr="00E31C2E" w:rsidRDefault="00E53BA0" w:rsidP="000E0323">
      <w:pPr>
        <w:jc w:val="both"/>
        <w:rPr>
          <w:sz w:val="32"/>
          <w:szCs w:val="32"/>
        </w:rPr>
      </w:pPr>
    </w:p>
    <w:p w:rsidR="000978C9" w:rsidRDefault="000978C9" w:rsidP="000E0323">
      <w:pPr>
        <w:jc w:val="both"/>
        <w:rPr>
          <w:sz w:val="32"/>
          <w:szCs w:val="32"/>
        </w:rPr>
      </w:pPr>
      <w:r w:rsidRPr="00E31C2E">
        <w:rPr>
          <w:sz w:val="32"/>
          <w:szCs w:val="32"/>
        </w:rPr>
        <w:t>Iniciamos con una jornada deportiva y cultural en el municipio de Talpa de Allende, donde participamos</w:t>
      </w:r>
      <w:r w:rsidR="009A6A30" w:rsidRPr="00E31C2E">
        <w:rPr>
          <w:sz w:val="32"/>
          <w:szCs w:val="32"/>
        </w:rPr>
        <w:t xml:space="preserve"> </w:t>
      </w:r>
      <w:r w:rsidR="00817C87" w:rsidRPr="00E31C2E">
        <w:rPr>
          <w:sz w:val="32"/>
          <w:szCs w:val="32"/>
        </w:rPr>
        <w:t>en carreras de 100 m. planos</w:t>
      </w:r>
      <w:r w:rsidR="00832C81" w:rsidRPr="00E31C2E">
        <w:rPr>
          <w:sz w:val="32"/>
          <w:szCs w:val="32"/>
        </w:rPr>
        <w:t xml:space="preserve"> en diferentes categorías</w:t>
      </w:r>
      <w:r w:rsidR="00817C87" w:rsidRPr="00E31C2E">
        <w:rPr>
          <w:sz w:val="32"/>
          <w:szCs w:val="32"/>
        </w:rPr>
        <w:t xml:space="preserve"> </w:t>
      </w:r>
      <w:r w:rsidR="00832C81" w:rsidRPr="00E31C2E">
        <w:rPr>
          <w:sz w:val="32"/>
          <w:szCs w:val="32"/>
        </w:rPr>
        <w:t>obteniendo</w:t>
      </w:r>
      <w:r w:rsidR="00AB396B" w:rsidRPr="00E31C2E">
        <w:rPr>
          <w:sz w:val="32"/>
          <w:szCs w:val="32"/>
        </w:rPr>
        <w:t xml:space="preserve"> </w:t>
      </w:r>
      <w:r w:rsidR="00817C87" w:rsidRPr="00E31C2E">
        <w:rPr>
          <w:sz w:val="32"/>
          <w:szCs w:val="32"/>
        </w:rPr>
        <w:t>3 medallas, así mismo participamos en el concurso de canto en modalidad de coro.</w:t>
      </w:r>
    </w:p>
    <w:p w:rsidR="00E53BA0" w:rsidRPr="00E31C2E" w:rsidRDefault="00E53BA0" w:rsidP="000E0323">
      <w:pPr>
        <w:jc w:val="both"/>
        <w:rPr>
          <w:sz w:val="32"/>
          <w:szCs w:val="32"/>
        </w:rPr>
      </w:pPr>
    </w:p>
    <w:p w:rsidR="00817C87" w:rsidRDefault="00817C87" w:rsidP="000E0323">
      <w:pPr>
        <w:jc w:val="both"/>
        <w:rPr>
          <w:sz w:val="32"/>
          <w:szCs w:val="32"/>
        </w:rPr>
      </w:pPr>
      <w:r w:rsidRPr="00E31C2E">
        <w:rPr>
          <w:sz w:val="32"/>
          <w:szCs w:val="32"/>
        </w:rPr>
        <w:t xml:space="preserve">Para estas actividades físicas se preparan constantemente 2 días por semana, con el </w:t>
      </w:r>
      <w:r w:rsidR="008B1907" w:rsidRPr="00E31C2E">
        <w:rPr>
          <w:sz w:val="32"/>
          <w:szCs w:val="32"/>
        </w:rPr>
        <w:t>Lic. En educación física</w:t>
      </w:r>
      <w:r w:rsidRPr="00E31C2E">
        <w:rPr>
          <w:sz w:val="32"/>
          <w:szCs w:val="32"/>
        </w:rPr>
        <w:t xml:space="preserve"> CÉSAR ROBLES, quien los mantiene ejercitados </w:t>
      </w:r>
      <w:r w:rsidR="00352D0A" w:rsidRPr="00E31C2E">
        <w:rPr>
          <w:sz w:val="32"/>
          <w:szCs w:val="32"/>
        </w:rPr>
        <w:t>y fortalecidos en su condición física</w:t>
      </w:r>
      <w:r w:rsidRPr="00E31C2E">
        <w:rPr>
          <w:sz w:val="32"/>
          <w:szCs w:val="32"/>
        </w:rPr>
        <w:t>.</w:t>
      </w:r>
    </w:p>
    <w:p w:rsidR="00E53BA0" w:rsidRPr="00E31C2E" w:rsidRDefault="00E53BA0" w:rsidP="000E0323">
      <w:pPr>
        <w:jc w:val="both"/>
        <w:rPr>
          <w:sz w:val="32"/>
          <w:szCs w:val="32"/>
        </w:rPr>
      </w:pPr>
    </w:p>
    <w:p w:rsidR="001109D5" w:rsidRDefault="00817C87" w:rsidP="000E0323">
      <w:pPr>
        <w:jc w:val="both"/>
        <w:rPr>
          <w:sz w:val="32"/>
          <w:szCs w:val="32"/>
        </w:rPr>
      </w:pPr>
      <w:r w:rsidRPr="00E31C2E">
        <w:rPr>
          <w:sz w:val="32"/>
          <w:szCs w:val="32"/>
        </w:rPr>
        <w:t xml:space="preserve">Contamos con un coro </w:t>
      </w:r>
      <w:r w:rsidR="00CF3876" w:rsidRPr="00E31C2E">
        <w:rPr>
          <w:sz w:val="32"/>
          <w:szCs w:val="32"/>
        </w:rPr>
        <w:t>dirigido por</w:t>
      </w:r>
      <w:r w:rsidRPr="00E31C2E">
        <w:rPr>
          <w:sz w:val="32"/>
          <w:szCs w:val="32"/>
        </w:rPr>
        <w:t xml:space="preserve"> el sr. José Landeros en el cual nuestros adultos mayores se divierten cantando pero sobre todo demuestran su gran talento, esta actividad</w:t>
      </w:r>
      <w:r w:rsidR="001109D5" w:rsidRPr="00E31C2E">
        <w:rPr>
          <w:sz w:val="32"/>
          <w:szCs w:val="32"/>
        </w:rPr>
        <w:t xml:space="preserve"> se realiza todos los martes.</w:t>
      </w:r>
    </w:p>
    <w:p w:rsidR="00E53BA0" w:rsidRPr="00E31C2E" w:rsidRDefault="00E53BA0" w:rsidP="000E0323">
      <w:pPr>
        <w:jc w:val="both"/>
        <w:rPr>
          <w:sz w:val="32"/>
          <w:szCs w:val="32"/>
        </w:rPr>
      </w:pPr>
    </w:p>
    <w:p w:rsidR="001109D5" w:rsidRPr="00E31C2E" w:rsidRDefault="001109D5" w:rsidP="000E0323">
      <w:pPr>
        <w:jc w:val="both"/>
        <w:rPr>
          <w:sz w:val="32"/>
          <w:szCs w:val="32"/>
        </w:rPr>
      </w:pPr>
      <w:r w:rsidRPr="00E31C2E">
        <w:rPr>
          <w:sz w:val="32"/>
          <w:szCs w:val="32"/>
        </w:rPr>
        <w:t>En casa día contamos con diversas actividades; llevamos a cabo una vez por mes el CINE SONRISAS, en el cual además de ver una película de su elección, disfrutan de una fuentes de sodas totalmente gratis.</w:t>
      </w:r>
    </w:p>
    <w:p w:rsidR="001109D5" w:rsidRDefault="001109D5" w:rsidP="000E0323">
      <w:pPr>
        <w:jc w:val="both"/>
        <w:rPr>
          <w:sz w:val="32"/>
          <w:szCs w:val="32"/>
        </w:rPr>
      </w:pPr>
      <w:r w:rsidRPr="00E31C2E">
        <w:rPr>
          <w:sz w:val="32"/>
          <w:szCs w:val="32"/>
        </w:rPr>
        <w:lastRenderedPageBreak/>
        <w:t>Una vez al mes los visita el nutriólogo Romaldo Silva quien tiene un expediente de cada adulto mayor y lleva su control, para mejorar su calidad de vida.</w:t>
      </w:r>
    </w:p>
    <w:p w:rsidR="00E53BA0" w:rsidRPr="00E31C2E" w:rsidRDefault="00E53BA0" w:rsidP="000E0323">
      <w:pPr>
        <w:jc w:val="both"/>
        <w:rPr>
          <w:sz w:val="32"/>
          <w:szCs w:val="32"/>
        </w:rPr>
      </w:pPr>
    </w:p>
    <w:p w:rsidR="00E53BA0" w:rsidRDefault="001109D5" w:rsidP="000E0323">
      <w:pPr>
        <w:jc w:val="both"/>
        <w:rPr>
          <w:sz w:val="32"/>
          <w:szCs w:val="32"/>
        </w:rPr>
      </w:pPr>
      <w:r w:rsidRPr="00E31C2E">
        <w:rPr>
          <w:sz w:val="32"/>
          <w:szCs w:val="32"/>
        </w:rPr>
        <w:t xml:space="preserve">Se implementó el CASINO DIAMANTE, con la finalidad de fortalecer o mantener activa las habilidades cognitivas mediante juegos de mesa como lo son </w:t>
      </w:r>
      <w:r w:rsidR="00085EAD" w:rsidRPr="00E31C2E">
        <w:rPr>
          <w:sz w:val="32"/>
          <w:szCs w:val="32"/>
        </w:rPr>
        <w:t>lotería, baraja, dominó, serpientes y escaleras, memorama, juego de uno, entre otros.</w:t>
      </w:r>
    </w:p>
    <w:p w:rsidR="00E53BA0" w:rsidRPr="00E31C2E" w:rsidRDefault="00E53BA0" w:rsidP="000E0323">
      <w:pPr>
        <w:jc w:val="both"/>
        <w:rPr>
          <w:sz w:val="32"/>
          <w:szCs w:val="32"/>
        </w:rPr>
      </w:pPr>
    </w:p>
    <w:p w:rsidR="00E53BA0" w:rsidRDefault="00085EAD" w:rsidP="000E0323">
      <w:pPr>
        <w:jc w:val="both"/>
        <w:rPr>
          <w:sz w:val="32"/>
          <w:szCs w:val="32"/>
        </w:rPr>
      </w:pPr>
      <w:r w:rsidRPr="00E31C2E">
        <w:rPr>
          <w:sz w:val="32"/>
          <w:szCs w:val="32"/>
        </w:rPr>
        <w:t xml:space="preserve">Otro taller implementado es pintura en yeso, donde además de entretenerse se relajan </w:t>
      </w:r>
      <w:r w:rsidR="000E0323" w:rsidRPr="00E31C2E">
        <w:rPr>
          <w:sz w:val="32"/>
          <w:szCs w:val="32"/>
        </w:rPr>
        <w:t>en cada pincelada.</w:t>
      </w:r>
    </w:p>
    <w:p w:rsidR="00E53BA0" w:rsidRPr="00E31C2E" w:rsidRDefault="00E53BA0" w:rsidP="000E0323">
      <w:pPr>
        <w:jc w:val="both"/>
        <w:rPr>
          <w:sz w:val="32"/>
          <w:szCs w:val="32"/>
        </w:rPr>
      </w:pPr>
    </w:p>
    <w:p w:rsidR="000E0323" w:rsidRDefault="000E0323" w:rsidP="000E0323">
      <w:pPr>
        <w:jc w:val="both"/>
        <w:rPr>
          <w:sz w:val="32"/>
          <w:szCs w:val="32"/>
        </w:rPr>
      </w:pPr>
      <w:r w:rsidRPr="00E31C2E">
        <w:rPr>
          <w:sz w:val="32"/>
          <w:szCs w:val="32"/>
        </w:rPr>
        <w:t>La parte espiritual es fundamental en la vida de todas las personas, por tal motivo una vez al mes se les imparten temas reforzando el amor propio.</w:t>
      </w:r>
    </w:p>
    <w:p w:rsidR="00E53BA0" w:rsidRDefault="00E53BA0" w:rsidP="000E0323">
      <w:pPr>
        <w:jc w:val="both"/>
        <w:rPr>
          <w:sz w:val="32"/>
          <w:szCs w:val="32"/>
        </w:rPr>
      </w:pPr>
    </w:p>
    <w:p w:rsidR="00E53BA0" w:rsidRDefault="000E0323" w:rsidP="000E0323">
      <w:pPr>
        <w:jc w:val="both"/>
        <w:rPr>
          <w:sz w:val="32"/>
          <w:szCs w:val="32"/>
        </w:rPr>
      </w:pPr>
      <w:r w:rsidRPr="00E31C2E">
        <w:rPr>
          <w:sz w:val="32"/>
          <w:szCs w:val="32"/>
        </w:rPr>
        <w:t xml:space="preserve">Por si fuera poco lo </w:t>
      </w:r>
      <w:proofErr w:type="spellStart"/>
      <w:r w:rsidRPr="00E31C2E">
        <w:rPr>
          <w:sz w:val="32"/>
          <w:szCs w:val="32"/>
        </w:rPr>
        <w:t>chiquiado</w:t>
      </w:r>
      <w:proofErr w:type="spellEnd"/>
      <w:r w:rsidRPr="00E31C2E">
        <w:rPr>
          <w:sz w:val="32"/>
          <w:szCs w:val="32"/>
        </w:rPr>
        <w:t xml:space="preserve"> que los tenemos, </w:t>
      </w:r>
      <w:r w:rsidR="00832C81" w:rsidRPr="00E31C2E">
        <w:rPr>
          <w:sz w:val="32"/>
          <w:szCs w:val="32"/>
        </w:rPr>
        <w:t xml:space="preserve">les brindamos atención con un SPA </w:t>
      </w:r>
      <w:r w:rsidRPr="00E31C2E">
        <w:rPr>
          <w:sz w:val="32"/>
          <w:szCs w:val="32"/>
        </w:rPr>
        <w:t>una vez al mes se les realiza</w:t>
      </w:r>
      <w:r w:rsidR="004C7B44" w:rsidRPr="00E31C2E">
        <w:rPr>
          <w:sz w:val="32"/>
          <w:szCs w:val="32"/>
        </w:rPr>
        <w:t>ndo</w:t>
      </w:r>
      <w:r w:rsidRPr="00E31C2E">
        <w:rPr>
          <w:sz w:val="32"/>
          <w:szCs w:val="32"/>
        </w:rPr>
        <w:t xml:space="preserve"> un </w:t>
      </w:r>
      <w:proofErr w:type="spellStart"/>
      <w:r w:rsidRPr="00E31C2E">
        <w:rPr>
          <w:sz w:val="32"/>
          <w:szCs w:val="32"/>
        </w:rPr>
        <w:t>pedicure</w:t>
      </w:r>
      <w:proofErr w:type="spellEnd"/>
      <w:r w:rsidRPr="00E31C2E">
        <w:rPr>
          <w:sz w:val="32"/>
          <w:szCs w:val="32"/>
        </w:rPr>
        <w:t xml:space="preserve"> clínico, con  el fin de cuidar sus pies, </w:t>
      </w:r>
      <w:r w:rsidR="00CF3876" w:rsidRPr="00E31C2E">
        <w:rPr>
          <w:sz w:val="32"/>
          <w:szCs w:val="32"/>
        </w:rPr>
        <w:t xml:space="preserve">ya </w:t>
      </w:r>
      <w:r w:rsidRPr="00E31C2E">
        <w:rPr>
          <w:sz w:val="32"/>
          <w:szCs w:val="32"/>
        </w:rPr>
        <w:t>qu</w:t>
      </w:r>
      <w:r w:rsidR="00CF3876" w:rsidRPr="00E31C2E">
        <w:rPr>
          <w:sz w:val="32"/>
          <w:szCs w:val="32"/>
        </w:rPr>
        <w:t>e la mayoría padece diabetes y é</w:t>
      </w:r>
      <w:r w:rsidRPr="00E31C2E">
        <w:rPr>
          <w:sz w:val="32"/>
          <w:szCs w:val="32"/>
        </w:rPr>
        <w:t>sta es una forma de prevenir riesgos en su salud.</w:t>
      </w:r>
    </w:p>
    <w:p w:rsidR="00E53BA0" w:rsidRPr="00E31C2E" w:rsidRDefault="00E53BA0" w:rsidP="000E0323">
      <w:pPr>
        <w:jc w:val="both"/>
        <w:rPr>
          <w:sz w:val="32"/>
          <w:szCs w:val="32"/>
        </w:rPr>
      </w:pPr>
    </w:p>
    <w:p w:rsidR="000E0323" w:rsidRPr="00E31C2E" w:rsidRDefault="000E0323" w:rsidP="000E0323">
      <w:pPr>
        <w:jc w:val="both"/>
        <w:rPr>
          <w:sz w:val="32"/>
          <w:szCs w:val="32"/>
        </w:rPr>
      </w:pPr>
      <w:r w:rsidRPr="00E31C2E">
        <w:rPr>
          <w:sz w:val="32"/>
          <w:szCs w:val="32"/>
        </w:rPr>
        <w:t>Llevamos a cabo el certamen para escoger la reina del adulto mayor, que habría de representar a nuestro municipio</w:t>
      </w:r>
      <w:r w:rsidR="00B667D0" w:rsidRPr="00E31C2E">
        <w:rPr>
          <w:sz w:val="32"/>
          <w:szCs w:val="32"/>
        </w:rPr>
        <w:t>,</w:t>
      </w:r>
      <w:r w:rsidRPr="00E31C2E">
        <w:rPr>
          <w:sz w:val="32"/>
          <w:szCs w:val="32"/>
        </w:rPr>
        <w:t xml:space="preserve"> siendo la ganadora la Sra. Ignacia Sánchez </w:t>
      </w:r>
      <w:proofErr w:type="spellStart"/>
      <w:r w:rsidRPr="00E31C2E">
        <w:rPr>
          <w:sz w:val="32"/>
          <w:szCs w:val="32"/>
        </w:rPr>
        <w:t>Virrueta</w:t>
      </w:r>
      <w:proofErr w:type="spellEnd"/>
      <w:r w:rsidRPr="00E31C2E">
        <w:rPr>
          <w:sz w:val="32"/>
          <w:szCs w:val="32"/>
        </w:rPr>
        <w:t xml:space="preserve"> quien dignamente nos representó en el evento regional, realizado en el municipio de Guachinango.</w:t>
      </w:r>
    </w:p>
    <w:p w:rsidR="00E53BA0" w:rsidRDefault="000E0323" w:rsidP="000E0323">
      <w:pPr>
        <w:jc w:val="both"/>
        <w:rPr>
          <w:sz w:val="32"/>
          <w:szCs w:val="32"/>
        </w:rPr>
      </w:pPr>
      <w:r w:rsidRPr="00E31C2E">
        <w:rPr>
          <w:sz w:val="32"/>
          <w:szCs w:val="32"/>
        </w:rPr>
        <w:lastRenderedPageBreak/>
        <w:t>Realizamos la tradicional posada en la cual nos divertimos con una rica y sana convivencia.</w:t>
      </w:r>
    </w:p>
    <w:p w:rsidR="00E53BA0" w:rsidRPr="00E31C2E" w:rsidRDefault="00E53BA0" w:rsidP="000E0323">
      <w:pPr>
        <w:jc w:val="both"/>
        <w:rPr>
          <w:sz w:val="32"/>
          <w:szCs w:val="32"/>
        </w:rPr>
      </w:pPr>
    </w:p>
    <w:p w:rsidR="00E53BA0" w:rsidRDefault="000E0323" w:rsidP="000E0323">
      <w:pPr>
        <w:jc w:val="both"/>
        <w:rPr>
          <w:sz w:val="32"/>
          <w:szCs w:val="32"/>
        </w:rPr>
      </w:pPr>
      <w:r w:rsidRPr="00E31C2E">
        <w:rPr>
          <w:sz w:val="32"/>
          <w:szCs w:val="32"/>
        </w:rPr>
        <w:t>Una vez al mes celebramos a los cumpleañeros</w:t>
      </w:r>
      <w:r w:rsidR="00F55C32" w:rsidRPr="00E31C2E">
        <w:rPr>
          <w:sz w:val="32"/>
          <w:szCs w:val="32"/>
        </w:rPr>
        <w:t xml:space="preserve"> </w:t>
      </w:r>
      <w:r w:rsidRPr="00E31C2E">
        <w:rPr>
          <w:sz w:val="32"/>
          <w:szCs w:val="32"/>
        </w:rPr>
        <w:t xml:space="preserve">como se </w:t>
      </w:r>
      <w:r w:rsidR="00F55C32" w:rsidRPr="00E31C2E">
        <w:rPr>
          <w:sz w:val="32"/>
          <w:szCs w:val="32"/>
        </w:rPr>
        <w:t>me</w:t>
      </w:r>
      <w:r w:rsidRPr="00E31C2E">
        <w:rPr>
          <w:sz w:val="32"/>
          <w:szCs w:val="32"/>
        </w:rPr>
        <w:t>rec</w:t>
      </w:r>
      <w:r w:rsidR="00221B2E" w:rsidRPr="00E31C2E">
        <w:rPr>
          <w:sz w:val="32"/>
          <w:szCs w:val="32"/>
        </w:rPr>
        <w:t>en, con fiesta, piñatas, pastel, dulces, juegos pero sobre todo muchas sonrisas.</w:t>
      </w:r>
    </w:p>
    <w:p w:rsidR="00E53BA0" w:rsidRPr="00E31C2E" w:rsidRDefault="00E53BA0" w:rsidP="000E0323">
      <w:pPr>
        <w:jc w:val="both"/>
        <w:rPr>
          <w:sz w:val="32"/>
          <w:szCs w:val="32"/>
        </w:rPr>
      </w:pPr>
    </w:p>
    <w:p w:rsidR="00E53BA0" w:rsidRDefault="00221B2E" w:rsidP="000E0323">
      <w:pPr>
        <w:jc w:val="both"/>
        <w:rPr>
          <w:sz w:val="32"/>
          <w:szCs w:val="32"/>
        </w:rPr>
      </w:pPr>
      <w:r w:rsidRPr="00E31C2E">
        <w:rPr>
          <w:sz w:val="32"/>
          <w:szCs w:val="32"/>
        </w:rPr>
        <w:t xml:space="preserve">No es que sean nuestros consentidos </w:t>
      </w:r>
      <w:r w:rsidR="00F55C32" w:rsidRPr="00E31C2E">
        <w:rPr>
          <w:sz w:val="32"/>
          <w:szCs w:val="32"/>
        </w:rPr>
        <w:t xml:space="preserve">pero quiero decirles </w:t>
      </w:r>
      <w:r w:rsidRPr="00E31C2E">
        <w:rPr>
          <w:sz w:val="32"/>
          <w:szCs w:val="32"/>
        </w:rPr>
        <w:t>que los llevamos de viaje visitando durante 3 días y 2 noches el pueblo Mágico de Talpa de Allende, el municipio de Mascota y el pueb</w:t>
      </w:r>
      <w:r w:rsidR="00F55C32" w:rsidRPr="00E31C2E">
        <w:rPr>
          <w:sz w:val="32"/>
          <w:szCs w:val="32"/>
        </w:rPr>
        <w:t>lo maravilloso de la Yerbabuena;</w:t>
      </w:r>
      <w:r w:rsidRPr="00E31C2E">
        <w:rPr>
          <w:sz w:val="32"/>
          <w:szCs w:val="32"/>
        </w:rPr>
        <w:t xml:space="preserve"> este viaje incluyó todos los gastos como transporte, hospedaje y comidas, dejando un bonito recuerdo en cada persona que nos acompañó. </w:t>
      </w:r>
    </w:p>
    <w:p w:rsidR="00E53BA0" w:rsidRPr="00E31C2E" w:rsidRDefault="00E53BA0" w:rsidP="000E0323">
      <w:pPr>
        <w:jc w:val="both"/>
        <w:rPr>
          <w:sz w:val="32"/>
          <w:szCs w:val="32"/>
        </w:rPr>
      </w:pPr>
    </w:p>
    <w:p w:rsidR="00221B2E" w:rsidRPr="00E31C2E" w:rsidRDefault="00221B2E" w:rsidP="000E0323">
      <w:pPr>
        <w:jc w:val="both"/>
        <w:rPr>
          <w:sz w:val="32"/>
          <w:szCs w:val="32"/>
        </w:rPr>
      </w:pPr>
      <w:r w:rsidRPr="00E31C2E">
        <w:rPr>
          <w:sz w:val="32"/>
          <w:szCs w:val="32"/>
        </w:rPr>
        <w:t xml:space="preserve">Quiero </w:t>
      </w:r>
      <w:r w:rsidR="00F55C32" w:rsidRPr="00E31C2E">
        <w:rPr>
          <w:sz w:val="32"/>
          <w:szCs w:val="32"/>
        </w:rPr>
        <w:t xml:space="preserve">aprovechar para </w:t>
      </w:r>
      <w:r w:rsidRPr="00E31C2E">
        <w:rPr>
          <w:sz w:val="32"/>
          <w:szCs w:val="32"/>
        </w:rPr>
        <w:t>invitar a todos los adultos mayores de 60 años a que se integren a nuestro grupo Valle Chiquito para que se diviertan a lo grande.</w:t>
      </w:r>
    </w:p>
    <w:p w:rsidR="00F55C32" w:rsidRDefault="00F55C32" w:rsidP="000E0323">
      <w:pPr>
        <w:jc w:val="both"/>
        <w:rPr>
          <w:sz w:val="32"/>
          <w:szCs w:val="32"/>
        </w:rPr>
      </w:pPr>
    </w:p>
    <w:p w:rsidR="00E53BA0" w:rsidRDefault="00E53BA0" w:rsidP="000E0323">
      <w:pPr>
        <w:jc w:val="both"/>
        <w:rPr>
          <w:sz w:val="32"/>
          <w:szCs w:val="32"/>
        </w:rPr>
      </w:pPr>
    </w:p>
    <w:p w:rsidR="00E53BA0" w:rsidRDefault="00E53BA0" w:rsidP="000E0323">
      <w:pPr>
        <w:jc w:val="both"/>
        <w:rPr>
          <w:sz w:val="32"/>
          <w:szCs w:val="32"/>
        </w:rPr>
      </w:pPr>
    </w:p>
    <w:p w:rsidR="00E53BA0" w:rsidRDefault="00E53BA0" w:rsidP="000E0323">
      <w:pPr>
        <w:jc w:val="both"/>
        <w:rPr>
          <w:sz w:val="32"/>
          <w:szCs w:val="32"/>
        </w:rPr>
      </w:pPr>
    </w:p>
    <w:p w:rsidR="00E53BA0" w:rsidRDefault="00E53BA0" w:rsidP="000E0323">
      <w:pPr>
        <w:jc w:val="both"/>
        <w:rPr>
          <w:sz w:val="32"/>
          <w:szCs w:val="32"/>
        </w:rPr>
      </w:pPr>
    </w:p>
    <w:p w:rsidR="00E53BA0" w:rsidRDefault="00E53BA0" w:rsidP="000E0323">
      <w:pPr>
        <w:jc w:val="both"/>
        <w:rPr>
          <w:sz w:val="32"/>
          <w:szCs w:val="32"/>
        </w:rPr>
      </w:pPr>
    </w:p>
    <w:p w:rsidR="00E53BA0" w:rsidRDefault="00E53BA0" w:rsidP="000E0323">
      <w:pPr>
        <w:jc w:val="both"/>
        <w:rPr>
          <w:sz w:val="32"/>
          <w:szCs w:val="32"/>
        </w:rPr>
      </w:pPr>
    </w:p>
    <w:p w:rsidR="00AB396B" w:rsidRDefault="00AB396B" w:rsidP="000E0323">
      <w:pPr>
        <w:jc w:val="both"/>
        <w:rPr>
          <w:sz w:val="32"/>
          <w:szCs w:val="32"/>
        </w:rPr>
      </w:pPr>
      <w:r w:rsidRPr="00E31C2E">
        <w:rPr>
          <w:sz w:val="32"/>
          <w:szCs w:val="32"/>
        </w:rPr>
        <w:lastRenderedPageBreak/>
        <w:t>En el programa de ayuda alimentaria directa</w:t>
      </w:r>
      <w:r w:rsidR="00F55C32" w:rsidRPr="00E31C2E">
        <w:rPr>
          <w:sz w:val="32"/>
          <w:szCs w:val="32"/>
        </w:rPr>
        <w:t xml:space="preserve"> </w:t>
      </w:r>
      <w:r w:rsidRPr="00E31C2E">
        <w:rPr>
          <w:sz w:val="32"/>
          <w:szCs w:val="32"/>
        </w:rPr>
        <w:t xml:space="preserve">se entregaron 6,188 </w:t>
      </w:r>
      <w:r w:rsidR="00F55C32" w:rsidRPr="00E31C2E">
        <w:rPr>
          <w:sz w:val="32"/>
          <w:szCs w:val="32"/>
        </w:rPr>
        <w:t>despensas</w:t>
      </w:r>
      <w:r w:rsidRPr="00E31C2E">
        <w:rPr>
          <w:sz w:val="32"/>
          <w:szCs w:val="32"/>
        </w:rPr>
        <w:t xml:space="preserve"> con una inversión de 949,625 pesos por parte del sistema  DIF</w:t>
      </w:r>
      <w:r w:rsidR="00F55C32" w:rsidRPr="00E31C2E">
        <w:rPr>
          <w:sz w:val="32"/>
          <w:szCs w:val="32"/>
        </w:rPr>
        <w:t xml:space="preserve"> estatal</w:t>
      </w:r>
      <w:r w:rsidRPr="00E31C2E">
        <w:rPr>
          <w:sz w:val="32"/>
          <w:szCs w:val="32"/>
        </w:rPr>
        <w:t xml:space="preserve">, apoyando así la economía de 514 familias de 55 localidades de nuestro </w:t>
      </w:r>
      <w:r w:rsidR="00215DAC" w:rsidRPr="00E31C2E">
        <w:rPr>
          <w:sz w:val="32"/>
          <w:szCs w:val="32"/>
        </w:rPr>
        <w:t>municipio.</w:t>
      </w:r>
    </w:p>
    <w:p w:rsidR="00E53BA0" w:rsidRPr="00E31C2E" w:rsidRDefault="00E53BA0" w:rsidP="000E0323">
      <w:pPr>
        <w:jc w:val="both"/>
        <w:rPr>
          <w:sz w:val="32"/>
          <w:szCs w:val="32"/>
        </w:rPr>
      </w:pPr>
    </w:p>
    <w:p w:rsidR="00215DAC" w:rsidRDefault="00215DAC" w:rsidP="000E0323">
      <w:pPr>
        <w:jc w:val="both"/>
        <w:rPr>
          <w:sz w:val="32"/>
          <w:szCs w:val="32"/>
        </w:rPr>
      </w:pPr>
      <w:r w:rsidRPr="00E31C2E">
        <w:rPr>
          <w:sz w:val="32"/>
          <w:szCs w:val="32"/>
        </w:rPr>
        <w:t xml:space="preserve">Se realizaron 800 encuestas para focalizar hogares </w:t>
      </w:r>
      <w:r w:rsidR="00996128" w:rsidRPr="00E31C2E">
        <w:rPr>
          <w:sz w:val="32"/>
          <w:szCs w:val="32"/>
        </w:rPr>
        <w:t>con algún índice de marginación</w:t>
      </w:r>
      <w:r w:rsidRPr="00E31C2E">
        <w:rPr>
          <w:sz w:val="32"/>
          <w:szCs w:val="32"/>
        </w:rPr>
        <w:t xml:space="preserve"> para el próximo pa</w:t>
      </w:r>
      <w:r w:rsidR="00996128" w:rsidRPr="00E31C2E">
        <w:rPr>
          <w:sz w:val="32"/>
          <w:szCs w:val="32"/>
        </w:rPr>
        <w:t>d</w:t>
      </w:r>
      <w:r w:rsidRPr="00E31C2E">
        <w:rPr>
          <w:sz w:val="32"/>
          <w:szCs w:val="32"/>
        </w:rPr>
        <w:t>rón de beneficiarios</w:t>
      </w:r>
      <w:r w:rsidR="00996128" w:rsidRPr="00E31C2E">
        <w:rPr>
          <w:sz w:val="32"/>
          <w:szCs w:val="32"/>
        </w:rPr>
        <w:t>,</w:t>
      </w:r>
      <w:r w:rsidRPr="00E31C2E">
        <w:rPr>
          <w:sz w:val="32"/>
          <w:szCs w:val="32"/>
        </w:rPr>
        <w:t xml:space="preserve"> el cual se gestionó para que haya un aumento de 514</w:t>
      </w:r>
      <w:r w:rsidR="00BB7F2D" w:rsidRPr="00E31C2E">
        <w:rPr>
          <w:sz w:val="32"/>
          <w:szCs w:val="32"/>
        </w:rPr>
        <w:t xml:space="preserve"> a 800 beneficiarios.</w:t>
      </w:r>
    </w:p>
    <w:p w:rsidR="00E53BA0" w:rsidRPr="00E31C2E" w:rsidRDefault="00E53BA0" w:rsidP="000E0323">
      <w:pPr>
        <w:jc w:val="both"/>
        <w:rPr>
          <w:sz w:val="32"/>
          <w:szCs w:val="32"/>
        </w:rPr>
      </w:pPr>
    </w:p>
    <w:p w:rsidR="00BB7F2D" w:rsidRDefault="00BB7F2D" w:rsidP="000E0323">
      <w:pPr>
        <w:jc w:val="both"/>
        <w:rPr>
          <w:sz w:val="32"/>
          <w:szCs w:val="32"/>
        </w:rPr>
      </w:pPr>
      <w:r w:rsidRPr="00E31C2E">
        <w:rPr>
          <w:sz w:val="32"/>
          <w:szCs w:val="32"/>
        </w:rPr>
        <w:t xml:space="preserve">En el programa de alimentación para menores no escolarizados se apoyó a 50 infantes </w:t>
      </w:r>
      <w:r w:rsidR="00996128" w:rsidRPr="00E31C2E">
        <w:rPr>
          <w:sz w:val="32"/>
          <w:szCs w:val="32"/>
        </w:rPr>
        <w:t xml:space="preserve">menores </w:t>
      </w:r>
      <w:r w:rsidRPr="00E31C2E">
        <w:rPr>
          <w:sz w:val="32"/>
          <w:szCs w:val="32"/>
        </w:rPr>
        <w:t>de 4 años, invirtiendo así por par</w:t>
      </w:r>
      <w:r w:rsidR="00996128" w:rsidRPr="00E31C2E">
        <w:rPr>
          <w:sz w:val="32"/>
          <w:szCs w:val="32"/>
        </w:rPr>
        <w:t>t</w:t>
      </w:r>
      <w:r w:rsidRPr="00E31C2E">
        <w:rPr>
          <w:sz w:val="32"/>
          <w:szCs w:val="32"/>
        </w:rPr>
        <w:t>e del Sistema DIF Jalisco la cantidad de $72,175 pesos logrando llevar una despensa cada mes hasta sus hogares.</w:t>
      </w:r>
    </w:p>
    <w:p w:rsidR="00E53BA0" w:rsidRPr="00E31C2E" w:rsidRDefault="00E53BA0" w:rsidP="000E0323">
      <w:pPr>
        <w:jc w:val="both"/>
        <w:rPr>
          <w:sz w:val="32"/>
          <w:szCs w:val="32"/>
        </w:rPr>
      </w:pPr>
    </w:p>
    <w:p w:rsidR="00BB7F2D" w:rsidRPr="00E31C2E" w:rsidRDefault="00BB7F2D" w:rsidP="000E0323">
      <w:pPr>
        <w:jc w:val="both"/>
        <w:rPr>
          <w:sz w:val="32"/>
          <w:szCs w:val="32"/>
        </w:rPr>
      </w:pPr>
      <w:r w:rsidRPr="00E31C2E">
        <w:rPr>
          <w:sz w:val="32"/>
          <w:szCs w:val="32"/>
        </w:rPr>
        <w:t>En el programa de desayunos escolares modalida</w:t>
      </w:r>
      <w:r w:rsidR="00996128" w:rsidRPr="00E31C2E">
        <w:rPr>
          <w:sz w:val="32"/>
          <w:szCs w:val="32"/>
        </w:rPr>
        <w:t>d caliente se benefició a 1,115</w:t>
      </w:r>
      <w:r w:rsidR="009E6E46" w:rsidRPr="00E31C2E">
        <w:rPr>
          <w:sz w:val="32"/>
          <w:szCs w:val="32"/>
        </w:rPr>
        <w:t xml:space="preserve"> alumnos de educación básica dando un total </w:t>
      </w:r>
      <w:r w:rsidR="00060EB5" w:rsidRPr="00E31C2E">
        <w:rPr>
          <w:sz w:val="32"/>
          <w:szCs w:val="32"/>
        </w:rPr>
        <w:t>de 223,000 desayunos, con un valor de 1´034,920 pesos ayudando de manera directa a la economía de una tercera parte de la población estudiantil de nuestro municipio.</w:t>
      </w:r>
    </w:p>
    <w:p w:rsidR="00060EB5" w:rsidRPr="00E31C2E" w:rsidRDefault="00060EB5" w:rsidP="000E0323">
      <w:pPr>
        <w:jc w:val="both"/>
        <w:rPr>
          <w:sz w:val="32"/>
          <w:szCs w:val="32"/>
        </w:rPr>
      </w:pPr>
    </w:p>
    <w:p w:rsidR="00060EB5" w:rsidRPr="00E31C2E" w:rsidRDefault="00060EB5" w:rsidP="000E0323">
      <w:pPr>
        <w:jc w:val="both"/>
        <w:rPr>
          <w:sz w:val="32"/>
          <w:szCs w:val="32"/>
        </w:rPr>
      </w:pPr>
      <w:r w:rsidRPr="00E31C2E">
        <w:rPr>
          <w:sz w:val="32"/>
          <w:szCs w:val="32"/>
        </w:rPr>
        <w:t xml:space="preserve">El día de la familia festejamos a lo grande con eventos en diversos planteles del municipio y cerramos con broche de oro en el teatro al aire libre </w:t>
      </w:r>
      <w:r w:rsidR="001E00FF" w:rsidRPr="00E31C2E">
        <w:rPr>
          <w:sz w:val="32"/>
          <w:szCs w:val="32"/>
        </w:rPr>
        <w:t xml:space="preserve">donde lo más importante fue la sana convivencia familiar, se presentó el show de “Papos y su Pandilla” </w:t>
      </w:r>
      <w:r w:rsidR="00996128" w:rsidRPr="00E31C2E">
        <w:rPr>
          <w:sz w:val="32"/>
          <w:szCs w:val="32"/>
        </w:rPr>
        <w:t xml:space="preserve">y </w:t>
      </w:r>
      <w:r w:rsidR="001E00FF" w:rsidRPr="00E31C2E">
        <w:rPr>
          <w:sz w:val="32"/>
          <w:szCs w:val="32"/>
        </w:rPr>
        <w:t>las risas</w:t>
      </w:r>
      <w:r w:rsidR="00996128" w:rsidRPr="00E31C2E">
        <w:rPr>
          <w:sz w:val="32"/>
          <w:szCs w:val="32"/>
        </w:rPr>
        <w:t>,</w:t>
      </w:r>
      <w:r w:rsidR="00FF18CB" w:rsidRPr="00E31C2E">
        <w:rPr>
          <w:sz w:val="32"/>
          <w:szCs w:val="32"/>
        </w:rPr>
        <w:t xml:space="preserve"> caras de </w:t>
      </w:r>
      <w:r w:rsidR="001E00FF" w:rsidRPr="00E31C2E">
        <w:rPr>
          <w:sz w:val="32"/>
          <w:szCs w:val="32"/>
        </w:rPr>
        <w:t xml:space="preserve"> alegría</w:t>
      </w:r>
      <w:r w:rsidR="00FF18CB" w:rsidRPr="00E31C2E">
        <w:rPr>
          <w:sz w:val="32"/>
          <w:szCs w:val="32"/>
        </w:rPr>
        <w:t xml:space="preserve"> y felicidad</w:t>
      </w:r>
      <w:r w:rsidR="001E00FF" w:rsidRPr="00E31C2E">
        <w:rPr>
          <w:sz w:val="32"/>
          <w:szCs w:val="32"/>
        </w:rPr>
        <w:t xml:space="preserve"> fueron toda la noche, se hicieron rifas, juegos y sobre todo un gran espectáculo</w:t>
      </w:r>
      <w:r w:rsidR="00FF18CB" w:rsidRPr="00E31C2E">
        <w:rPr>
          <w:sz w:val="32"/>
          <w:szCs w:val="32"/>
        </w:rPr>
        <w:t xml:space="preserve">, para finalizar nos reunimos en </w:t>
      </w:r>
      <w:r w:rsidR="00FF18CB" w:rsidRPr="00E31C2E">
        <w:rPr>
          <w:sz w:val="32"/>
          <w:szCs w:val="32"/>
        </w:rPr>
        <w:lastRenderedPageBreak/>
        <w:t>familias para lanzar al cielo un globo de cantoya con nuestras ilusiones</w:t>
      </w:r>
      <w:r w:rsidR="001E00FF" w:rsidRPr="00E31C2E">
        <w:rPr>
          <w:sz w:val="32"/>
          <w:szCs w:val="32"/>
        </w:rPr>
        <w:t>; fue tan</w:t>
      </w:r>
      <w:r w:rsidR="00FC64B5" w:rsidRPr="00E31C2E">
        <w:rPr>
          <w:sz w:val="32"/>
          <w:szCs w:val="32"/>
        </w:rPr>
        <w:t xml:space="preserve"> grande el éxito que lo seguiremos llevando a cabo.</w:t>
      </w:r>
    </w:p>
    <w:p w:rsidR="00FC64B5" w:rsidRPr="00E31C2E" w:rsidRDefault="00FC64B5" w:rsidP="000E0323">
      <w:pPr>
        <w:jc w:val="both"/>
        <w:rPr>
          <w:sz w:val="32"/>
          <w:szCs w:val="32"/>
        </w:rPr>
      </w:pPr>
    </w:p>
    <w:p w:rsidR="00FC64B5" w:rsidRPr="00E31C2E" w:rsidRDefault="00FC64B5" w:rsidP="000E0323">
      <w:pPr>
        <w:jc w:val="both"/>
        <w:rPr>
          <w:sz w:val="32"/>
          <w:szCs w:val="32"/>
        </w:rPr>
      </w:pPr>
      <w:r w:rsidRPr="00E31C2E">
        <w:rPr>
          <w:sz w:val="32"/>
          <w:szCs w:val="32"/>
        </w:rPr>
        <w:t xml:space="preserve">Se apoyó a las localidades de Bioto, Refugio, </w:t>
      </w:r>
      <w:proofErr w:type="spellStart"/>
      <w:r w:rsidRPr="00E31C2E">
        <w:rPr>
          <w:sz w:val="32"/>
          <w:szCs w:val="32"/>
        </w:rPr>
        <w:t>Ixtlahuahuey</w:t>
      </w:r>
      <w:proofErr w:type="spellEnd"/>
      <w:r w:rsidRPr="00E31C2E">
        <w:rPr>
          <w:sz w:val="32"/>
          <w:szCs w:val="32"/>
        </w:rPr>
        <w:t xml:space="preserve"> y Sauceda con kit para que hicieran huertos donde se les capacitó para la elaboración de abono y pesticidas orgánicos, además se les otorgó diferentes semillas y materiales necesarios para dichas acciones.</w:t>
      </w:r>
    </w:p>
    <w:p w:rsidR="00FC64B5" w:rsidRPr="00E31C2E" w:rsidRDefault="00FC64B5" w:rsidP="000E0323">
      <w:pPr>
        <w:jc w:val="both"/>
        <w:rPr>
          <w:sz w:val="32"/>
          <w:szCs w:val="32"/>
        </w:rPr>
      </w:pPr>
    </w:p>
    <w:p w:rsidR="00FC64B5" w:rsidRPr="00E31C2E" w:rsidRDefault="00FC64B5" w:rsidP="000E0323">
      <w:pPr>
        <w:jc w:val="both"/>
        <w:rPr>
          <w:sz w:val="32"/>
          <w:szCs w:val="32"/>
        </w:rPr>
      </w:pPr>
      <w:r w:rsidRPr="00E31C2E">
        <w:rPr>
          <w:sz w:val="32"/>
          <w:szCs w:val="32"/>
        </w:rPr>
        <w:t xml:space="preserve">En nuestro municipio durante el invierno las temperaturas bajan considerablemente motivo por el cual gestionamos con el Sistema DIF Jalisco para que nos incluyera en el plan de invierno para nuestras localidades ubicadas en partes altas; se entregaron 200 suéteres </w:t>
      </w:r>
      <w:r w:rsidR="002401C1" w:rsidRPr="00E31C2E">
        <w:rPr>
          <w:sz w:val="32"/>
          <w:szCs w:val="32"/>
        </w:rPr>
        <w:t>y 200 cobijas a familias de las localidades más frías de nuestro municipio incluyendo cabecera municipal.</w:t>
      </w:r>
    </w:p>
    <w:p w:rsidR="002401C1" w:rsidRPr="00E31C2E" w:rsidRDefault="002401C1" w:rsidP="000E0323">
      <w:pPr>
        <w:jc w:val="both"/>
        <w:rPr>
          <w:sz w:val="32"/>
          <w:szCs w:val="32"/>
        </w:rPr>
      </w:pPr>
    </w:p>
    <w:p w:rsidR="002401C1" w:rsidRPr="00E31C2E" w:rsidRDefault="002401C1" w:rsidP="000E0323">
      <w:pPr>
        <w:jc w:val="both"/>
        <w:rPr>
          <w:sz w:val="32"/>
          <w:szCs w:val="32"/>
        </w:rPr>
      </w:pPr>
      <w:r w:rsidRPr="00E31C2E">
        <w:rPr>
          <w:sz w:val="32"/>
          <w:szCs w:val="32"/>
        </w:rPr>
        <w:t xml:space="preserve">Una de las tareas del Sistema DIF es contar con refugios temporales que puedan servir en caso de alguna contingencia; motivo por el cual contamos con 34 lugares adecuados en caso de ser requeridos y un stock de 150 catres, 200 cobijas, 100 colchonetas, 200 despensas, 100 kit de aseo personal y 100 de </w:t>
      </w:r>
      <w:r w:rsidR="00FF18CB" w:rsidRPr="00E31C2E">
        <w:rPr>
          <w:sz w:val="32"/>
          <w:szCs w:val="32"/>
        </w:rPr>
        <w:t>a</w:t>
      </w:r>
      <w:r w:rsidRPr="00E31C2E">
        <w:rPr>
          <w:sz w:val="32"/>
          <w:szCs w:val="32"/>
        </w:rPr>
        <w:t>seo para el hogar; esto con el fin de dar pronta respuesta en caso de algún desastre natural.</w:t>
      </w:r>
    </w:p>
    <w:p w:rsidR="002401C1" w:rsidRPr="00E31C2E" w:rsidRDefault="002401C1" w:rsidP="000E0323">
      <w:pPr>
        <w:jc w:val="both"/>
        <w:rPr>
          <w:sz w:val="32"/>
          <w:szCs w:val="32"/>
        </w:rPr>
      </w:pPr>
    </w:p>
    <w:p w:rsidR="007A1771" w:rsidRPr="00E31C2E" w:rsidRDefault="002401C1" w:rsidP="000E0323">
      <w:pPr>
        <w:jc w:val="both"/>
        <w:rPr>
          <w:sz w:val="32"/>
          <w:szCs w:val="32"/>
        </w:rPr>
      </w:pPr>
      <w:r w:rsidRPr="00E31C2E">
        <w:rPr>
          <w:sz w:val="32"/>
          <w:szCs w:val="32"/>
        </w:rPr>
        <w:t>En el departamento de Psicología se apoyó con 480 consultas, también salimos a diferentes escuelas a petición de sus directivos a realizar detección de necesidades de la población del plantel educativo y dar posibles sugerencias para mejorar el ambiente escolar.</w:t>
      </w:r>
    </w:p>
    <w:p w:rsidR="00102160" w:rsidRDefault="002401C1" w:rsidP="000E0323">
      <w:pPr>
        <w:jc w:val="both"/>
        <w:rPr>
          <w:sz w:val="32"/>
          <w:szCs w:val="32"/>
        </w:rPr>
      </w:pPr>
      <w:r w:rsidRPr="00E31C2E">
        <w:rPr>
          <w:sz w:val="32"/>
          <w:szCs w:val="32"/>
        </w:rPr>
        <w:lastRenderedPageBreak/>
        <w:t>En el departamento de protección a la infancia se realizaron 20 pláticas  de prevención de adicciones y embarazo adolescente trabajando de joven a joven</w:t>
      </w:r>
      <w:r w:rsidR="00102160" w:rsidRPr="00E31C2E">
        <w:rPr>
          <w:sz w:val="32"/>
          <w:szCs w:val="32"/>
        </w:rPr>
        <w:t xml:space="preserve">. </w:t>
      </w:r>
    </w:p>
    <w:p w:rsidR="00E53BA0" w:rsidRPr="00E31C2E" w:rsidRDefault="00E53BA0" w:rsidP="000E0323">
      <w:pPr>
        <w:jc w:val="both"/>
        <w:rPr>
          <w:sz w:val="32"/>
          <w:szCs w:val="32"/>
        </w:rPr>
      </w:pPr>
    </w:p>
    <w:p w:rsidR="00102160" w:rsidRDefault="00102160" w:rsidP="000E0323">
      <w:pPr>
        <w:jc w:val="both"/>
        <w:rPr>
          <w:sz w:val="32"/>
          <w:szCs w:val="32"/>
        </w:rPr>
      </w:pPr>
      <w:r w:rsidRPr="00E31C2E">
        <w:rPr>
          <w:sz w:val="32"/>
          <w:szCs w:val="32"/>
        </w:rPr>
        <w:t xml:space="preserve">Para concientizar a los adolescentes y jóvenes sobre los riesgos en el consumo del tabaco se llevó a cabo un Rally en el cual participaron alrededor de 110 adolescentes y jóvenes en una aventura por toda la cabecera municipal, además de </w:t>
      </w:r>
      <w:r w:rsidR="004C7B44" w:rsidRPr="00E31C2E">
        <w:rPr>
          <w:sz w:val="32"/>
          <w:szCs w:val="32"/>
        </w:rPr>
        <w:t>ejercitarse y</w:t>
      </w:r>
      <w:r w:rsidRPr="00E31C2E">
        <w:rPr>
          <w:sz w:val="32"/>
          <w:szCs w:val="32"/>
        </w:rPr>
        <w:t xml:space="preserve"> divertirse vieron </w:t>
      </w:r>
      <w:r w:rsidR="004C7B44" w:rsidRPr="00E31C2E">
        <w:rPr>
          <w:sz w:val="32"/>
          <w:szCs w:val="32"/>
        </w:rPr>
        <w:t xml:space="preserve">esta actividad </w:t>
      </w:r>
      <w:r w:rsidRPr="00E31C2E">
        <w:rPr>
          <w:sz w:val="32"/>
          <w:szCs w:val="32"/>
        </w:rPr>
        <w:t xml:space="preserve">como una </w:t>
      </w:r>
      <w:r w:rsidR="004C7B44" w:rsidRPr="00E31C2E">
        <w:rPr>
          <w:sz w:val="32"/>
          <w:szCs w:val="32"/>
        </w:rPr>
        <w:t>sana</w:t>
      </w:r>
      <w:r w:rsidRPr="00E31C2E">
        <w:rPr>
          <w:sz w:val="32"/>
          <w:szCs w:val="32"/>
        </w:rPr>
        <w:t xml:space="preserve"> forma de convivencia y buen</w:t>
      </w:r>
      <w:r w:rsidR="004C7B44" w:rsidRPr="00E31C2E">
        <w:rPr>
          <w:sz w:val="32"/>
          <w:szCs w:val="32"/>
        </w:rPr>
        <w:t>a</w:t>
      </w:r>
      <w:r w:rsidRPr="00E31C2E">
        <w:rPr>
          <w:sz w:val="32"/>
          <w:szCs w:val="32"/>
        </w:rPr>
        <w:t xml:space="preserve"> utilización del tiempo libre.</w:t>
      </w:r>
    </w:p>
    <w:p w:rsidR="00E53BA0" w:rsidRPr="00E31C2E" w:rsidRDefault="00E53BA0" w:rsidP="000E0323">
      <w:pPr>
        <w:jc w:val="both"/>
        <w:rPr>
          <w:sz w:val="32"/>
          <w:szCs w:val="32"/>
        </w:rPr>
      </w:pPr>
    </w:p>
    <w:p w:rsidR="007A1771" w:rsidRPr="00E31C2E" w:rsidRDefault="00102160" w:rsidP="000E0323">
      <w:pPr>
        <w:jc w:val="both"/>
        <w:rPr>
          <w:sz w:val="32"/>
          <w:szCs w:val="32"/>
        </w:rPr>
      </w:pPr>
      <w:r w:rsidRPr="00E31C2E">
        <w:rPr>
          <w:sz w:val="32"/>
          <w:szCs w:val="32"/>
        </w:rPr>
        <w:t xml:space="preserve">Se </w:t>
      </w:r>
      <w:r w:rsidR="007F3658" w:rsidRPr="00E31C2E">
        <w:rPr>
          <w:sz w:val="32"/>
          <w:szCs w:val="32"/>
        </w:rPr>
        <w:t xml:space="preserve">gestionó para que a través del DIF Jalisco </w:t>
      </w:r>
      <w:r w:rsidR="00D9081F" w:rsidRPr="00E31C2E">
        <w:rPr>
          <w:sz w:val="32"/>
          <w:szCs w:val="32"/>
        </w:rPr>
        <w:t xml:space="preserve">obtuviéramos </w:t>
      </w:r>
      <w:r w:rsidR="007F3658" w:rsidRPr="00E31C2E">
        <w:rPr>
          <w:sz w:val="32"/>
          <w:szCs w:val="32"/>
        </w:rPr>
        <w:t xml:space="preserve">recursos por la cantidad de 87,500 pesos para con ello entregar 25 apoyos escolares por la cantidad de </w:t>
      </w:r>
      <w:r w:rsidR="007A1771" w:rsidRPr="00E31C2E">
        <w:rPr>
          <w:sz w:val="32"/>
          <w:szCs w:val="32"/>
        </w:rPr>
        <w:t>3500 pesos cada uno apoyando así la educación con el objetivo de evitar la deserción escolar y reintegrando a algunos que por motivos diversos habían d</w:t>
      </w:r>
      <w:r w:rsidR="004C7B44" w:rsidRPr="00E31C2E">
        <w:rPr>
          <w:sz w:val="32"/>
          <w:szCs w:val="32"/>
        </w:rPr>
        <w:t>esertado restituyendo así su</w:t>
      </w:r>
      <w:r w:rsidR="007A1771" w:rsidRPr="00E31C2E">
        <w:rPr>
          <w:sz w:val="32"/>
          <w:szCs w:val="32"/>
        </w:rPr>
        <w:t xml:space="preserve"> derecho a la educación.</w:t>
      </w:r>
    </w:p>
    <w:p w:rsidR="007A1771" w:rsidRPr="00E31C2E" w:rsidRDefault="007A1771" w:rsidP="000E0323">
      <w:pPr>
        <w:jc w:val="both"/>
        <w:rPr>
          <w:sz w:val="32"/>
          <w:szCs w:val="32"/>
        </w:rPr>
      </w:pPr>
    </w:p>
    <w:p w:rsidR="00151BD2" w:rsidRPr="00E31C2E" w:rsidRDefault="007A1771" w:rsidP="000E0323">
      <w:pPr>
        <w:jc w:val="both"/>
        <w:rPr>
          <w:sz w:val="32"/>
          <w:szCs w:val="32"/>
        </w:rPr>
      </w:pPr>
      <w:r w:rsidRPr="00E31C2E">
        <w:rPr>
          <w:sz w:val="32"/>
          <w:szCs w:val="32"/>
        </w:rPr>
        <w:t>En el Instituto Ser Mujer se realizaron diferentes actividades en pro de la misma</w:t>
      </w:r>
      <w:r w:rsidR="00030722" w:rsidRPr="00E31C2E">
        <w:rPr>
          <w:sz w:val="32"/>
          <w:szCs w:val="32"/>
        </w:rPr>
        <w:t xml:space="preserve"> como lo fue un curso de automaquillaje en el marco del día internacional de la mujer se llevó a cabo la conferencia “Las 5 decisiones que cambiaran tu vida” donde asistieron alrededor de 80 personas. Con el objetivo de contribuir en el desarrollo personal de nuestra ciudadanía especialmente a adolescentes y jóvenes de nuestro municipio, se impartió la conferencia ¿funciona tu brújula?  En la cual tuvimos la participación de 10 localidades con un total de 156 asistentes, llevándose</w:t>
      </w:r>
      <w:r w:rsidR="00D9081F" w:rsidRPr="00E31C2E">
        <w:rPr>
          <w:sz w:val="32"/>
          <w:szCs w:val="32"/>
        </w:rPr>
        <w:t xml:space="preserve"> cada uno</w:t>
      </w:r>
      <w:r w:rsidR="004C7B44" w:rsidRPr="00E31C2E">
        <w:rPr>
          <w:sz w:val="32"/>
          <w:szCs w:val="32"/>
        </w:rPr>
        <w:t xml:space="preserve"> de ellos</w:t>
      </w:r>
      <w:r w:rsidR="00030722" w:rsidRPr="00E31C2E">
        <w:rPr>
          <w:sz w:val="32"/>
          <w:szCs w:val="32"/>
        </w:rPr>
        <w:t xml:space="preserve"> un</w:t>
      </w:r>
      <w:r w:rsidR="00151BD2" w:rsidRPr="00E31C2E">
        <w:rPr>
          <w:sz w:val="32"/>
          <w:szCs w:val="32"/>
        </w:rPr>
        <w:t xml:space="preserve"> mensaje</w:t>
      </w:r>
      <w:r w:rsidR="004C7B44" w:rsidRPr="00E31C2E">
        <w:rPr>
          <w:sz w:val="32"/>
          <w:szCs w:val="32"/>
        </w:rPr>
        <w:t xml:space="preserve"> para toda la</w:t>
      </w:r>
      <w:r w:rsidR="00151BD2" w:rsidRPr="00E31C2E">
        <w:rPr>
          <w:sz w:val="32"/>
          <w:szCs w:val="32"/>
        </w:rPr>
        <w:t xml:space="preserve"> vida. De igual forma se llevó a cabo un taller de violencia en el </w:t>
      </w:r>
      <w:r w:rsidR="00151BD2" w:rsidRPr="00E31C2E">
        <w:rPr>
          <w:sz w:val="32"/>
          <w:szCs w:val="32"/>
        </w:rPr>
        <w:lastRenderedPageBreak/>
        <w:t>noviazgo</w:t>
      </w:r>
      <w:r w:rsidR="00D9081F" w:rsidRPr="00E31C2E">
        <w:rPr>
          <w:sz w:val="32"/>
          <w:szCs w:val="32"/>
        </w:rPr>
        <w:t xml:space="preserve"> impartido</w:t>
      </w:r>
      <w:r w:rsidR="00151BD2" w:rsidRPr="00E31C2E">
        <w:rPr>
          <w:sz w:val="32"/>
          <w:szCs w:val="32"/>
        </w:rPr>
        <w:t xml:space="preserve"> a jóvenes del Bachillerato donde asistieron 65 personas; se realizaron dos mesas de trabajo para crear una agenda ciudadana con acciones afirmativas en beneficio de la mujer.</w:t>
      </w:r>
    </w:p>
    <w:p w:rsidR="00151BD2" w:rsidRPr="00E31C2E" w:rsidRDefault="00151BD2" w:rsidP="000E0323">
      <w:pPr>
        <w:jc w:val="both"/>
        <w:rPr>
          <w:sz w:val="32"/>
          <w:szCs w:val="32"/>
        </w:rPr>
      </w:pPr>
    </w:p>
    <w:p w:rsidR="007A1771" w:rsidRPr="00E31C2E" w:rsidRDefault="00151BD2" w:rsidP="000E0323">
      <w:pPr>
        <w:jc w:val="both"/>
        <w:rPr>
          <w:sz w:val="32"/>
          <w:szCs w:val="32"/>
        </w:rPr>
      </w:pPr>
      <w:r w:rsidRPr="00E31C2E">
        <w:rPr>
          <w:sz w:val="32"/>
          <w:szCs w:val="32"/>
        </w:rPr>
        <w:t>Acudimos a las diferentes reuniones Regionales que convocó el Sistema DIF Jalisco</w:t>
      </w:r>
      <w:r w:rsidR="00D9081F" w:rsidRPr="00E31C2E">
        <w:rPr>
          <w:sz w:val="32"/>
          <w:szCs w:val="32"/>
        </w:rPr>
        <w:t>,</w:t>
      </w:r>
      <w:r w:rsidRPr="00E31C2E">
        <w:rPr>
          <w:sz w:val="32"/>
          <w:szCs w:val="32"/>
        </w:rPr>
        <w:t xml:space="preserve"> en las cuales se </w:t>
      </w:r>
      <w:r w:rsidR="00CE6249" w:rsidRPr="00E31C2E">
        <w:rPr>
          <w:sz w:val="32"/>
          <w:szCs w:val="32"/>
        </w:rPr>
        <w:t>trataron</w:t>
      </w:r>
      <w:r w:rsidR="00D9081F" w:rsidRPr="00E31C2E">
        <w:rPr>
          <w:sz w:val="32"/>
          <w:szCs w:val="32"/>
        </w:rPr>
        <w:t xml:space="preserve"> las diversa</w:t>
      </w:r>
      <w:r w:rsidRPr="00E31C2E">
        <w:rPr>
          <w:sz w:val="32"/>
          <w:szCs w:val="32"/>
        </w:rPr>
        <w:t>s problemáticas</w:t>
      </w:r>
      <w:r w:rsidR="00CE6249" w:rsidRPr="00E31C2E">
        <w:rPr>
          <w:sz w:val="32"/>
          <w:szCs w:val="32"/>
        </w:rPr>
        <w:t xml:space="preserve"> de nuestro</w:t>
      </w:r>
      <w:r w:rsidR="004A22C9" w:rsidRPr="00E31C2E">
        <w:rPr>
          <w:sz w:val="32"/>
          <w:szCs w:val="32"/>
        </w:rPr>
        <w:t xml:space="preserve"> municipio</w:t>
      </w:r>
      <w:r w:rsidRPr="00E31C2E">
        <w:rPr>
          <w:sz w:val="32"/>
          <w:szCs w:val="32"/>
        </w:rPr>
        <w:t xml:space="preserve"> y se nos daba solución</w:t>
      </w:r>
      <w:r w:rsidR="004A22C9" w:rsidRPr="00E31C2E">
        <w:rPr>
          <w:sz w:val="32"/>
          <w:szCs w:val="32"/>
        </w:rPr>
        <w:t>,</w:t>
      </w:r>
      <w:r w:rsidRPr="00E31C2E">
        <w:rPr>
          <w:sz w:val="32"/>
          <w:szCs w:val="32"/>
        </w:rPr>
        <w:t xml:space="preserve"> </w:t>
      </w:r>
      <w:r w:rsidR="004A22C9" w:rsidRPr="00E31C2E">
        <w:rPr>
          <w:sz w:val="32"/>
          <w:szCs w:val="32"/>
        </w:rPr>
        <w:t xml:space="preserve">cabe señalar que también fuimos sede en una ocasión. </w:t>
      </w:r>
    </w:p>
    <w:p w:rsidR="004A22C9" w:rsidRPr="00E31C2E" w:rsidRDefault="004A22C9" w:rsidP="000E0323">
      <w:pPr>
        <w:jc w:val="both"/>
        <w:rPr>
          <w:sz w:val="32"/>
          <w:szCs w:val="32"/>
        </w:rPr>
      </w:pPr>
    </w:p>
    <w:p w:rsidR="004A22C9" w:rsidRPr="00E31C2E" w:rsidRDefault="004A22C9" w:rsidP="000E0323">
      <w:pPr>
        <w:jc w:val="both"/>
        <w:rPr>
          <w:sz w:val="32"/>
          <w:szCs w:val="32"/>
        </w:rPr>
      </w:pPr>
      <w:r w:rsidRPr="00E31C2E">
        <w:rPr>
          <w:sz w:val="32"/>
          <w:szCs w:val="32"/>
        </w:rPr>
        <w:t xml:space="preserve">Entregamos 17 sillas de ruedas en un programa gestionado a DIF Jalisco, </w:t>
      </w:r>
      <w:r w:rsidR="004C7B44" w:rsidRPr="00E31C2E">
        <w:rPr>
          <w:sz w:val="32"/>
          <w:szCs w:val="32"/>
        </w:rPr>
        <w:t>beneficiando</w:t>
      </w:r>
      <w:r w:rsidRPr="00E31C2E">
        <w:rPr>
          <w:sz w:val="32"/>
          <w:szCs w:val="32"/>
        </w:rPr>
        <w:t xml:space="preserve"> de manera muy focalizada</w:t>
      </w:r>
      <w:r w:rsidR="004C7B44" w:rsidRPr="00E31C2E">
        <w:rPr>
          <w:sz w:val="32"/>
          <w:szCs w:val="32"/>
        </w:rPr>
        <w:t xml:space="preserve"> a quien más lo necesita; donamos</w:t>
      </w:r>
      <w:r w:rsidRPr="00E31C2E">
        <w:rPr>
          <w:sz w:val="32"/>
          <w:szCs w:val="32"/>
        </w:rPr>
        <w:t xml:space="preserve"> una silla de ruedas al Centro de Salud, además de tener un stock de 3 para préstamo</w:t>
      </w:r>
      <w:r w:rsidR="004C7B44" w:rsidRPr="00E31C2E">
        <w:rPr>
          <w:sz w:val="32"/>
          <w:szCs w:val="32"/>
        </w:rPr>
        <w:t>, todo esto</w:t>
      </w:r>
      <w:r w:rsidRPr="00E31C2E">
        <w:rPr>
          <w:sz w:val="32"/>
          <w:szCs w:val="32"/>
        </w:rPr>
        <w:t xml:space="preserve"> con una inversión de $49,004.56.</w:t>
      </w:r>
    </w:p>
    <w:p w:rsidR="004A22C9" w:rsidRPr="00E31C2E" w:rsidRDefault="004A22C9" w:rsidP="000E0323">
      <w:pPr>
        <w:jc w:val="both"/>
        <w:rPr>
          <w:sz w:val="32"/>
          <w:szCs w:val="32"/>
        </w:rPr>
      </w:pPr>
    </w:p>
    <w:p w:rsidR="004A22C9" w:rsidRPr="00E31C2E" w:rsidRDefault="00C0357F" w:rsidP="000E0323">
      <w:pPr>
        <w:jc w:val="both"/>
        <w:rPr>
          <w:sz w:val="32"/>
          <w:szCs w:val="32"/>
        </w:rPr>
      </w:pPr>
      <w:r w:rsidRPr="00E31C2E">
        <w:rPr>
          <w:sz w:val="32"/>
          <w:szCs w:val="32"/>
        </w:rPr>
        <w:t>Realizamos una entrega</w:t>
      </w:r>
      <w:r w:rsidR="004A22C9" w:rsidRPr="00E31C2E">
        <w:rPr>
          <w:sz w:val="32"/>
          <w:szCs w:val="32"/>
        </w:rPr>
        <w:t xml:space="preserve"> </w:t>
      </w:r>
      <w:r w:rsidRPr="00E31C2E">
        <w:rPr>
          <w:sz w:val="32"/>
          <w:szCs w:val="32"/>
        </w:rPr>
        <w:t xml:space="preserve"> masiva de lentes donde se les hizo el examen de la vista y la entrega de lentes totalmente gratuito, esto se logró gracias al apoyo del Club de Leones del municipio de Tomatlán, donde logramos atender a 146 personas.</w:t>
      </w:r>
    </w:p>
    <w:p w:rsidR="00C0357F" w:rsidRPr="00E31C2E" w:rsidRDefault="00C0357F" w:rsidP="000E0323">
      <w:pPr>
        <w:jc w:val="both"/>
        <w:rPr>
          <w:sz w:val="32"/>
          <w:szCs w:val="32"/>
        </w:rPr>
      </w:pPr>
    </w:p>
    <w:p w:rsidR="00C0357F" w:rsidRPr="00E31C2E" w:rsidRDefault="00C0357F" w:rsidP="000E0323">
      <w:pPr>
        <w:jc w:val="both"/>
        <w:rPr>
          <w:sz w:val="32"/>
          <w:szCs w:val="32"/>
        </w:rPr>
      </w:pPr>
      <w:r w:rsidRPr="00E31C2E">
        <w:rPr>
          <w:sz w:val="32"/>
          <w:szCs w:val="32"/>
        </w:rPr>
        <w:t>Se realizó la gestión para bajar 25 créditos fojal a través d</w:t>
      </w:r>
      <w:r w:rsidR="00FD490A" w:rsidRPr="00E31C2E">
        <w:rPr>
          <w:sz w:val="32"/>
          <w:szCs w:val="32"/>
        </w:rPr>
        <w:t xml:space="preserve">e DIF Jalisco </w:t>
      </w:r>
      <w:r w:rsidR="00D9081F" w:rsidRPr="00E31C2E">
        <w:rPr>
          <w:sz w:val="32"/>
          <w:szCs w:val="32"/>
        </w:rPr>
        <w:t>mismos que</w:t>
      </w:r>
      <w:r w:rsidR="00FD490A" w:rsidRPr="00E31C2E">
        <w:rPr>
          <w:sz w:val="32"/>
          <w:szCs w:val="32"/>
        </w:rPr>
        <w:t xml:space="preserve"> se entregara</w:t>
      </w:r>
      <w:r w:rsidRPr="00E31C2E">
        <w:rPr>
          <w:sz w:val="32"/>
          <w:szCs w:val="32"/>
        </w:rPr>
        <w:t>n a microempresarios par</w:t>
      </w:r>
      <w:r w:rsidR="00D9081F" w:rsidRPr="00E31C2E">
        <w:rPr>
          <w:sz w:val="32"/>
          <w:szCs w:val="32"/>
        </w:rPr>
        <w:t>a</w:t>
      </w:r>
      <w:r w:rsidRPr="00E31C2E">
        <w:rPr>
          <w:sz w:val="32"/>
          <w:szCs w:val="32"/>
        </w:rPr>
        <w:t xml:space="preserve"> que desde el hogar puedan iniciar un negocio que ayude en la economía familiar.</w:t>
      </w:r>
    </w:p>
    <w:p w:rsidR="00C0357F" w:rsidRPr="00E31C2E" w:rsidRDefault="00C0357F" w:rsidP="000E0323">
      <w:pPr>
        <w:jc w:val="both"/>
        <w:rPr>
          <w:sz w:val="32"/>
          <w:szCs w:val="32"/>
        </w:rPr>
      </w:pPr>
    </w:p>
    <w:p w:rsidR="00C0357F" w:rsidRPr="00E31C2E" w:rsidRDefault="00C0357F" w:rsidP="000E0323">
      <w:pPr>
        <w:jc w:val="both"/>
        <w:rPr>
          <w:sz w:val="32"/>
          <w:szCs w:val="32"/>
        </w:rPr>
      </w:pPr>
      <w:r w:rsidRPr="00E31C2E">
        <w:rPr>
          <w:sz w:val="32"/>
          <w:szCs w:val="32"/>
        </w:rPr>
        <w:t xml:space="preserve">La prevención es la mejor inversión por eso realizamos pláticas en todas las escuelas de la cabecera municipal así como en diversas localidades sobre el tema de Alerta Amber, donde se les dio la </w:t>
      </w:r>
      <w:r w:rsidRPr="00E31C2E">
        <w:rPr>
          <w:sz w:val="32"/>
          <w:szCs w:val="32"/>
        </w:rPr>
        <w:lastRenderedPageBreak/>
        <w:t>información sobre su activación</w:t>
      </w:r>
      <w:r w:rsidR="004C7B44" w:rsidRPr="00E31C2E">
        <w:rPr>
          <w:sz w:val="32"/>
          <w:szCs w:val="32"/>
        </w:rPr>
        <w:t>,</w:t>
      </w:r>
      <w:r w:rsidRPr="00E31C2E">
        <w:rPr>
          <w:sz w:val="32"/>
          <w:szCs w:val="32"/>
        </w:rPr>
        <w:t xml:space="preserve"> así como la entrega de cartilla de recopilación de datos personales y ADN, entregando un total de 856 tarjetas. </w:t>
      </w:r>
    </w:p>
    <w:p w:rsidR="00905907" w:rsidRPr="00E31C2E" w:rsidRDefault="00905907" w:rsidP="000E0323">
      <w:pPr>
        <w:jc w:val="both"/>
        <w:rPr>
          <w:sz w:val="32"/>
          <w:szCs w:val="32"/>
        </w:rPr>
      </w:pPr>
    </w:p>
    <w:p w:rsidR="00905907" w:rsidRPr="00E31C2E" w:rsidRDefault="00905907" w:rsidP="000E0323">
      <w:pPr>
        <w:jc w:val="both"/>
        <w:rPr>
          <w:sz w:val="32"/>
          <w:szCs w:val="32"/>
        </w:rPr>
      </w:pPr>
      <w:r w:rsidRPr="00E31C2E">
        <w:rPr>
          <w:sz w:val="32"/>
          <w:szCs w:val="32"/>
        </w:rPr>
        <w:t>Contamos con un Centro Asistencial de Desarrollo Infantil el cual atiende a 65 infantes en apoyo a las madres que tienen que trabajar, nuestro plantel cuenta con atención a lactantes desde los 6 meses de edad hasta 3</w:t>
      </w:r>
      <w:r w:rsidR="00D9081F" w:rsidRPr="00E31C2E">
        <w:rPr>
          <w:sz w:val="32"/>
          <w:szCs w:val="32"/>
        </w:rPr>
        <w:t>ro</w:t>
      </w:r>
      <w:r w:rsidRPr="00E31C2E">
        <w:rPr>
          <w:sz w:val="32"/>
          <w:szCs w:val="32"/>
        </w:rPr>
        <w:t xml:space="preserve"> de preescolar</w:t>
      </w:r>
      <w:r w:rsidR="00CD76DB" w:rsidRPr="00E31C2E">
        <w:rPr>
          <w:sz w:val="32"/>
          <w:szCs w:val="32"/>
        </w:rPr>
        <w:t>; durante este año se realizó la primer miniolimpiada donde la convivencia en familia fu</w:t>
      </w:r>
      <w:r w:rsidR="00CE6249" w:rsidRPr="00E31C2E">
        <w:rPr>
          <w:sz w:val="32"/>
          <w:szCs w:val="32"/>
        </w:rPr>
        <w:t>e lo más importante, se realizó</w:t>
      </w:r>
      <w:r w:rsidR="00CD76DB" w:rsidRPr="00E31C2E">
        <w:rPr>
          <w:sz w:val="32"/>
          <w:szCs w:val="32"/>
        </w:rPr>
        <w:t xml:space="preserve"> el festival del día de la primavera, se implementaron las medidas de seguridad en el tema de protección Civil con recurso gestionado al DIF Jalisco por la cantidad de 50,000 pesos, se creó el club de la salud en conjunto con el Centro de salud donde se lleva registro de nutrición, salud bucal y acciones preventivas de salud par</w:t>
      </w:r>
      <w:r w:rsidR="00CE6249" w:rsidRPr="00E31C2E">
        <w:rPr>
          <w:sz w:val="32"/>
          <w:szCs w:val="32"/>
        </w:rPr>
        <w:t>a</w:t>
      </w:r>
      <w:r w:rsidR="00CD76DB" w:rsidRPr="00E31C2E">
        <w:rPr>
          <w:sz w:val="32"/>
          <w:szCs w:val="32"/>
        </w:rPr>
        <w:t xml:space="preserve"> crear la cultura de prevención a temprana edad, también nos es grato informar que nuestro plantel por fin a partir de este ciclo escolar es incorporado a la SEP con clave de Centro de trabajo propia; e</w:t>
      </w:r>
      <w:r w:rsidR="00CE6249" w:rsidRPr="00E31C2E">
        <w:rPr>
          <w:sz w:val="32"/>
          <w:szCs w:val="32"/>
        </w:rPr>
        <w:t>n e</w:t>
      </w:r>
      <w:r w:rsidR="00CD76DB" w:rsidRPr="00E31C2E">
        <w:rPr>
          <w:sz w:val="32"/>
          <w:szCs w:val="32"/>
        </w:rPr>
        <w:t>l ciclo escolar 2</w:t>
      </w:r>
      <w:r w:rsidR="00CE6249" w:rsidRPr="00E31C2E">
        <w:rPr>
          <w:sz w:val="32"/>
          <w:szCs w:val="32"/>
        </w:rPr>
        <w:t>0</w:t>
      </w:r>
      <w:r w:rsidR="00CD76DB" w:rsidRPr="00E31C2E">
        <w:rPr>
          <w:sz w:val="32"/>
          <w:szCs w:val="32"/>
        </w:rPr>
        <w:t>16-2017 egresaron 13 infantes</w:t>
      </w:r>
      <w:r w:rsidR="00CE6249" w:rsidRPr="00E31C2E">
        <w:rPr>
          <w:sz w:val="32"/>
          <w:szCs w:val="32"/>
        </w:rPr>
        <w:t xml:space="preserve"> siendo la </w:t>
      </w:r>
      <w:r w:rsidR="00CD76DB" w:rsidRPr="00E31C2E">
        <w:rPr>
          <w:sz w:val="32"/>
          <w:szCs w:val="32"/>
        </w:rPr>
        <w:t>4ta. Generación de graduados.</w:t>
      </w:r>
    </w:p>
    <w:p w:rsidR="00CD76DB" w:rsidRPr="00E31C2E" w:rsidRDefault="00CD76DB" w:rsidP="000E0323">
      <w:pPr>
        <w:jc w:val="both"/>
        <w:rPr>
          <w:sz w:val="32"/>
          <w:szCs w:val="32"/>
        </w:rPr>
      </w:pPr>
    </w:p>
    <w:p w:rsidR="00CD76DB" w:rsidRPr="00E31C2E" w:rsidRDefault="00973A01" w:rsidP="000E0323">
      <w:pPr>
        <w:jc w:val="both"/>
        <w:rPr>
          <w:sz w:val="32"/>
          <w:szCs w:val="32"/>
        </w:rPr>
      </w:pPr>
      <w:r w:rsidRPr="00E31C2E">
        <w:rPr>
          <w:sz w:val="32"/>
          <w:szCs w:val="32"/>
        </w:rPr>
        <w:t>Para festejar y agasajar a las madres en su Día organizamos una monumental jornada de Belleza donde se atendieron a 150 mamás con tintes, rayitos, permanentes, cortes y uñas</w:t>
      </w:r>
      <w:r w:rsidR="00FD490A" w:rsidRPr="00E31C2E">
        <w:rPr>
          <w:sz w:val="32"/>
          <w:szCs w:val="32"/>
        </w:rPr>
        <w:t xml:space="preserve"> todo</w:t>
      </w:r>
      <w:r w:rsidRPr="00E31C2E">
        <w:rPr>
          <w:sz w:val="32"/>
          <w:szCs w:val="32"/>
        </w:rPr>
        <w:t xml:space="preserve"> totalmente gratis.</w:t>
      </w:r>
    </w:p>
    <w:p w:rsidR="00973A01" w:rsidRDefault="00973A01" w:rsidP="000E0323">
      <w:pPr>
        <w:jc w:val="both"/>
        <w:rPr>
          <w:sz w:val="32"/>
          <w:szCs w:val="32"/>
        </w:rPr>
      </w:pPr>
    </w:p>
    <w:p w:rsidR="0004278D" w:rsidRPr="00E31C2E" w:rsidRDefault="0004278D" w:rsidP="000E0323">
      <w:pPr>
        <w:jc w:val="both"/>
        <w:rPr>
          <w:sz w:val="32"/>
          <w:szCs w:val="32"/>
        </w:rPr>
      </w:pPr>
      <w:r>
        <w:rPr>
          <w:sz w:val="32"/>
          <w:szCs w:val="32"/>
        </w:rPr>
        <w:t xml:space="preserve">En el departamento de asuntos jurídicos se realizaron 31 convenios entre particulares, se dieron 60 constancias prematrimoniales y 114 asesorías jurídicas. </w:t>
      </w:r>
    </w:p>
    <w:p w:rsidR="00973A01" w:rsidRPr="00E31C2E" w:rsidRDefault="00973A01" w:rsidP="000E0323">
      <w:pPr>
        <w:jc w:val="both"/>
        <w:rPr>
          <w:sz w:val="32"/>
          <w:szCs w:val="32"/>
        </w:rPr>
      </w:pPr>
      <w:r w:rsidRPr="00E31C2E">
        <w:rPr>
          <w:sz w:val="32"/>
          <w:szCs w:val="32"/>
        </w:rPr>
        <w:lastRenderedPageBreak/>
        <w:t xml:space="preserve">Una de las principales  actividades del </w:t>
      </w:r>
      <w:r w:rsidR="006C617C" w:rsidRPr="00E31C2E">
        <w:rPr>
          <w:sz w:val="32"/>
          <w:szCs w:val="32"/>
        </w:rPr>
        <w:t xml:space="preserve">Sistema </w:t>
      </w:r>
      <w:r w:rsidRPr="00E31C2E">
        <w:rPr>
          <w:sz w:val="32"/>
          <w:szCs w:val="32"/>
        </w:rPr>
        <w:t>DIF es el apoyo directo a las personas que más lo necesitan</w:t>
      </w:r>
      <w:r w:rsidR="006C617C" w:rsidRPr="00E31C2E">
        <w:rPr>
          <w:sz w:val="32"/>
          <w:szCs w:val="32"/>
        </w:rPr>
        <w:t>,</w:t>
      </w:r>
      <w:r w:rsidRPr="00E31C2E">
        <w:rPr>
          <w:sz w:val="32"/>
          <w:szCs w:val="32"/>
        </w:rPr>
        <w:t xml:space="preserve"> en nuestro departamento de trabajo social </w:t>
      </w:r>
      <w:r w:rsidR="00C747DE" w:rsidRPr="00E31C2E">
        <w:rPr>
          <w:sz w:val="32"/>
          <w:szCs w:val="32"/>
        </w:rPr>
        <w:t>tenemos un amplio catálogo  de servicios</w:t>
      </w:r>
      <w:r w:rsidR="004C7B44" w:rsidRPr="00E31C2E">
        <w:rPr>
          <w:sz w:val="32"/>
          <w:szCs w:val="32"/>
        </w:rPr>
        <w:t>, siendo</w:t>
      </w:r>
      <w:r w:rsidR="00C747DE" w:rsidRPr="00E31C2E">
        <w:rPr>
          <w:sz w:val="32"/>
          <w:szCs w:val="32"/>
        </w:rPr>
        <w:t xml:space="preserve"> 51 apoyos para ser exactos: los</w:t>
      </w:r>
      <w:r w:rsidR="004C7B44" w:rsidRPr="00E31C2E">
        <w:rPr>
          <w:sz w:val="32"/>
          <w:szCs w:val="32"/>
        </w:rPr>
        <w:t xml:space="preserve"> servicios</w:t>
      </w:r>
      <w:r w:rsidR="00C747DE" w:rsidRPr="00E31C2E">
        <w:rPr>
          <w:sz w:val="32"/>
          <w:szCs w:val="32"/>
        </w:rPr>
        <w:t xml:space="preserve"> brindados son medicamentos, análisis clínicos, radiográficos, apoyos</w:t>
      </w:r>
      <w:r w:rsidR="004C7B44" w:rsidRPr="00E31C2E">
        <w:rPr>
          <w:sz w:val="32"/>
          <w:szCs w:val="32"/>
        </w:rPr>
        <w:t xml:space="preserve"> económicos y cartas de descuento</w:t>
      </w:r>
      <w:r w:rsidR="00C747DE" w:rsidRPr="00E31C2E">
        <w:rPr>
          <w:sz w:val="32"/>
          <w:szCs w:val="32"/>
        </w:rPr>
        <w:t xml:space="preserve"> para transporte, credencial de discapacitados, sillas de ruedas</w:t>
      </w:r>
      <w:r w:rsidR="004C7B44" w:rsidRPr="00E31C2E">
        <w:rPr>
          <w:sz w:val="32"/>
          <w:szCs w:val="32"/>
        </w:rPr>
        <w:t>,</w:t>
      </w:r>
      <w:r w:rsidR="00C747DE" w:rsidRPr="00E31C2E">
        <w:rPr>
          <w:sz w:val="32"/>
          <w:szCs w:val="32"/>
        </w:rPr>
        <w:t xml:space="preserve"> investigaciones de campo, </w:t>
      </w:r>
      <w:r w:rsidR="004C7B44" w:rsidRPr="00E31C2E">
        <w:rPr>
          <w:sz w:val="32"/>
          <w:szCs w:val="32"/>
        </w:rPr>
        <w:t xml:space="preserve">apoyos para ingresar a centros de rehabilitación, sólo por mencionar algunos; </w:t>
      </w:r>
      <w:r w:rsidR="00C747DE" w:rsidRPr="00E31C2E">
        <w:rPr>
          <w:sz w:val="32"/>
          <w:szCs w:val="32"/>
        </w:rPr>
        <w:t>en lo que va del año se atendieron a 1023 p</w:t>
      </w:r>
      <w:r w:rsidR="006C617C" w:rsidRPr="00E31C2E">
        <w:rPr>
          <w:sz w:val="32"/>
          <w:szCs w:val="32"/>
        </w:rPr>
        <w:t>e</w:t>
      </w:r>
      <w:r w:rsidR="00C747DE" w:rsidRPr="00E31C2E">
        <w:rPr>
          <w:sz w:val="32"/>
          <w:szCs w:val="32"/>
        </w:rPr>
        <w:t>rsonas, con una inversión de 95,000 pesos con ingresos propios, es importante mencionar que la mayoría de los apoyos entregados son gracias a las gestiones interinstitucionales y donaciones en especie que recibimos.</w:t>
      </w:r>
    </w:p>
    <w:p w:rsidR="00C747DE" w:rsidRPr="00E31C2E" w:rsidRDefault="00C747DE" w:rsidP="000E0323">
      <w:pPr>
        <w:jc w:val="both"/>
        <w:rPr>
          <w:sz w:val="32"/>
          <w:szCs w:val="32"/>
        </w:rPr>
      </w:pPr>
      <w:r w:rsidRPr="00E31C2E">
        <w:rPr>
          <w:sz w:val="32"/>
          <w:szCs w:val="32"/>
        </w:rPr>
        <w:t xml:space="preserve">El último programa que se gestionó fue el de mano a mano </w:t>
      </w:r>
      <w:r w:rsidR="00CE6249" w:rsidRPr="00E31C2E">
        <w:rPr>
          <w:sz w:val="32"/>
          <w:szCs w:val="32"/>
        </w:rPr>
        <w:t>del cual nos vimos beneficiados por</w:t>
      </w:r>
      <w:r w:rsidRPr="00E31C2E">
        <w:rPr>
          <w:sz w:val="32"/>
          <w:szCs w:val="32"/>
        </w:rPr>
        <w:t xml:space="preserve"> la cantidad de </w:t>
      </w:r>
      <w:r w:rsidR="006C617C" w:rsidRPr="00E31C2E">
        <w:rPr>
          <w:sz w:val="32"/>
          <w:szCs w:val="32"/>
        </w:rPr>
        <w:t>$</w:t>
      </w:r>
      <w:r w:rsidRPr="00E31C2E">
        <w:rPr>
          <w:sz w:val="32"/>
          <w:szCs w:val="32"/>
        </w:rPr>
        <w:t xml:space="preserve">258,977.25 pesos en efectivo para apoyos </w:t>
      </w:r>
      <w:r w:rsidR="006C617C" w:rsidRPr="00E31C2E">
        <w:rPr>
          <w:sz w:val="32"/>
          <w:szCs w:val="32"/>
        </w:rPr>
        <w:t>s</w:t>
      </w:r>
      <w:r w:rsidRPr="00E31C2E">
        <w:rPr>
          <w:sz w:val="32"/>
          <w:szCs w:val="32"/>
        </w:rPr>
        <w:t xml:space="preserve">ociales y 339 despensas con un valor de 86,841.62 pesos </w:t>
      </w:r>
      <w:r w:rsidR="008B1907" w:rsidRPr="00E31C2E">
        <w:rPr>
          <w:sz w:val="32"/>
          <w:szCs w:val="32"/>
        </w:rPr>
        <w:t>,</w:t>
      </w:r>
      <w:r w:rsidRPr="00E31C2E">
        <w:rPr>
          <w:sz w:val="32"/>
          <w:szCs w:val="32"/>
        </w:rPr>
        <w:t>es importante mencionar que este programa sigue vigente todo este mes de septiembre.</w:t>
      </w:r>
    </w:p>
    <w:p w:rsidR="00C747DE" w:rsidRPr="00E31C2E" w:rsidRDefault="00C747DE" w:rsidP="000E0323">
      <w:pPr>
        <w:jc w:val="both"/>
        <w:rPr>
          <w:sz w:val="32"/>
          <w:szCs w:val="32"/>
        </w:rPr>
      </w:pPr>
    </w:p>
    <w:p w:rsidR="00062DC4" w:rsidRPr="00E31C2E" w:rsidRDefault="00062DC4" w:rsidP="000E0323">
      <w:pPr>
        <w:jc w:val="both"/>
        <w:rPr>
          <w:sz w:val="32"/>
          <w:szCs w:val="32"/>
        </w:rPr>
      </w:pPr>
      <w:r w:rsidRPr="00E31C2E">
        <w:rPr>
          <w:sz w:val="32"/>
          <w:szCs w:val="32"/>
        </w:rPr>
        <w:t xml:space="preserve">Contamos con una clínica básica de rehabilitación donde se atendieron a más de 100 personas con un total de 1400 terapias durante el año; quiero dar un agradecimiento público a nuestra terapeuta Anabel Plácito Gordián por su entrega y pasión a esta labor, entre tantos casos de éxito, resalto uno en la localidad de </w:t>
      </w:r>
      <w:proofErr w:type="spellStart"/>
      <w:r w:rsidRPr="00E31C2E">
        <w:rPr>
          <w:sz w:val="32"/>
          <w:szCs w:val="32"/>
        </w:rPr>
        <w:t>yelapa</w:t>
      </w:r>
      <w:proofErr w:type="spellEnd"/>
      <w:r w:rsidRPr="00E31C2E">
        <w:rPr>
          <w:sz w:val="32"/>
          <w:szCs w:val="32"/>
        </w:rPr>
        <w:t xml:space="preserve"> pues Anabel se traslada todos los</w:t>
      </w:r>
      <w:r w:rsidR="00CE6249" w:rsidRPr="00E31C2E">
        <w:rPr>
          <w:sz w:val="32"/>
          <w:szCs w:val="32"/>
        </w:rPr>
        <w:t xml:space="preserve"> sábados desde su casa hasta dicho lugar</w:t>
      </w:r>
      <w:r w:rsidRPr="00E31C2E">
        <w:rPr>
          <w:sz w:val="32"/>
          <w:szCs w:val="32"/>
        </w:rPr>
        <w:t xml:space="preserve"> para realizar terapia a un paciente sin cobrar un solo peso siendo la satisfacción de ver cambios en su paciente el único pago.</w:t>
      </w:r>
    </w:p>
    <w:p w:rsidR="00062DC4" w:rsidRPr="00E31C2E" w:rsidRDefault="00062DC4" w:rsidP="000E0323">
      <w:pPr>
        <w:jc w:val="both"/>
        <w:rPr>
          <w:sz w:val="32"/>
          <w:szCs w:val="32"/>
        </w:rPr>
      </w:pPr>
    </w:p>
    <w:p w:rsidR="00062DC4" w:rsidRPr="00E31C2E" w:rsidRDefault="00062DC4" w:rsidP="000E0323">
      <w:pPr>
        <w:jc w:val="both"/>
        <w:rPr>
          <w:sz w:val="32"/>
          <w:szCs w:val="32"/>
        </w:rPr>
      </w:pPr>
      <w:r w:rsidRPr="00E31C2E">
        <w:rPr>
          <w:sz w:val="32"/>
          <w:szCs w:val="32"/>
        </w:rPr>
        <w:t xml:space="preserve">Realizamos una campaña auditiva donde se benefició a 22 personas con aparatos auditivos a bajo costo logrando así un apoyo de más de </w:t>
      </w:r>
      <w:r w:rsidRPr="00E31C2E">
        <w:rPr>
          <w:sz w:val="32"/>
          <w:szCs w:val="32"/>
        </w:rPr>
        <w:lastRenderedPageBreak/>
        <w:t>200 mil pesos, entre las personas apoyadas se encuentran algunas que tenían más de 20 años sin escuchar más de una palabra.</w:t>
      </w:r>
    </w:p>
    <w:p w:rsidR="00062DC4" w:rsidRPr="00E31C2E" w:rsidRDefault="00062DC4" w:rsidP="000E0323">
      <w:pPr>
        <w:jc w:val="both"/>
        <w:rPr>
          <w:sz w:val="32"/>
          <w:szCs w:val="32"/>
        </w:rPr>
      </w:pPr>
    </w:p>
    <w:p w:rsidR="00062DC4" w:rsidRDefault="00062DC4" w:rsidP="000E0323">
      <w:pPr>
        <w:jc w:val="both"/>
        <w:rPr>
          <w:sz w:val="32"/>
          <w:szCs w:val="32"/>
        </w:rPr>
      </w:pPr>
      <w:r w:rsidRPr="00E31C2E">
        <w:rPr>
          <w:sz w:val="32"/>
          <w:szCs w:val="32"/>
        </w:rPr>
        <w:t xml:space="preserve">Uno de los programas que más se le ha apostado es a desarrollo comunitario; actualmente contamos con 4 grupos en las localidades de </w:t>
      </w:r>
      <w:proofErr w:type="spellStart"/>
      <w:r w:rsidRPr="00E31C2E">
        <w:rPr>
          <w:sz w:val="32"/>
          <w:szCs w:val="32"/>
        </w:rPr>
        <w:t>Ixtlahuahuey</w:t>
      </w:r>
      <w:proofErr w:type="spellEnd"/>
      <w:r w:rsidRPr="00E31C2E">
        <w:rPr>
          <w:sz w:val="32"/>
          <w:szCs w:val="32"/>
        </w:rPr>
        <w:t>, Refugio, Sauceda y Bioto con un total de 75 integrantes.</w:t>
      </w:r>
    </w:p>
    <w:p w:rsidR="00E53BA0" w:rsidRPr="00E31C2E" w:rsidRDefault="00E53BA0" w:rsidP="000E0323">
      <w:pPr>
        <w:jc w:val="both"/>
        <w:rPr>
          <w:sz w:val="32"/>
          <w:szCs w:val="32"/>
        </w:rPr>
      </w:pPr>
    </w:p>
    <w:p w:rsidR="002401C1" w:rsidRPr="00E31C2E" w:rsidRDefault="00062DC4" w:rsidP="000E0323">
      <w:pPr>
        <w:jc w:val="both"/>
        <w:rPr>
          <w:sz w:val="32"/>
          <w:szCs w:val="32"/>
        </w:rPr>
      </w:pPr>
      <w:r w:rsidRPr="00E31C2E">
        <w:rPr>
          <w:sz w:val="32"/>
          <w:szCs w:val="32"/>
        </w:rPr>
        <w:t>Le apostamos a este proyecto toda vez que su filosofía es difer</w:t>
      </w:r>
      <w:r w:rsidR="00F63325" w:rsidRPr="00E31C2E">
        <w:rPr>
          <w:sz w:val="32"/>
          <w:szCs w:val="32"/>
        </w:rPr>
        <w:t>e</w:t>
      </w:r>
      <w:r w:rsidRPr="00E31C2E">
        <w:rPr>
          <w:sz w:val="32"/>
          <w:szCs w:val="32"/>
        </w:rPr>
        <w:t>nte a las demás, en desarrollo comunitario trabajamos por ejes entre ellos salud, vivienda, educación, economía</w:t>
      </w:r>
      <w:r w:rsidR="002401C1" w:rsidRPr="00E31C2E">
        <w:rPr>
          <w:sz w:val="32"/>
          <w:szCs w:val="32"/>
        </w:rPr>
        <w:t xml:space="preserve"> </w:t>
      </w:r>
      <w:r w:rsidRPr="00E31C2E">
        <w:rPr>
          <w:sz w:val="32"/>
          <w:szCs w:val="32"/>
        </w:rPr>
        <w:t xml:space="preserve">donde los enseñamos a ser autogestores del desarrollo de sus comunidades dejando de ser simples espectadores para pasar al plano de actores; entre las actividades que hemos enseñado a cada grupo se encuentra la de hacer piñatas en todas las localidades, hacer coronas de muertos en la localidad del refugio y manicure y </w:t>
      </w:r>
      <w:proofErr w:type="spellStart"/>
      <w:r w:rsidRPr="00E31C2E">
        <w:rPr>
          <w:sz w:val="32"/>
          <w:szCs w:val="32"/>
        </w:rPr>
        <w:t>pedicure</w:t>
      </w:r>
      <w:proofErr w:type="spellEnd"/>
      <w:r w:rsidRPr="00E31C2E">
        <w:rPr>
          <w:sz w:val="32"/>
          <w:szCs w:val="32"/>
        </w:rPr>
        <w:t xml:space="preserve"> en la localidad de </w:t>
      </w:r>
      <w:proofErr w:type="spellStart"/>
      <w:r w:rsidRPr="00E31C2E">
        <w:rPr>
          <w:sz w:val="32"/>
          <w:szCs w:val="32"/>
        </w:rPr>
        <w:t>Ixtlahuahuey</w:t>
      </w:r>
      <w:proofErr w:type="spellEnd"/>
      <w:r w:rsidRPr="00E31C2E">
        <w:rPr>
          <w:sz w:val="32"/>
          <w:szCs w:val="32"/>
        </w:rPr>
        <w:t xml:space="preserve"> y Sauceda</w:t>
      </w:r>
      <w:r w:rsidR="00613214" w:rsidRPr="00E31C2E">
        <w:rPr>
          <w:sz w:val="32"/>
          <w:szCs w:val="32"/>
        </w:rPr>
        <w:t xml:space="preserve"> siendo un cambio claro en la mentalidad de las personas ya que les enseñamos a pescar y no simplemente les damos un pescado; pero no todo es trabajo también realizamos un pequeño convivio del día de las madres en cada una de las localidades</w:t>
      </w:r>
      <w:r w:rsidR="00CE6249" w:rsidRPr="00E31C2E">
        <w:rPr>
          <w:sz w:val="32"/>
          <w:szCs w:val="32"/>
        </w:rPr>
        <w:t>, no</w:t>
      </w:r>
      <w:r w:rsidR="00613214" w:rsidRPr="00E31C2E">
        <w:rPr>
          <w:sz w:val="32"/>
          <w:szCs w:val="32"/>
        </w:rPr>
        <w:t xml:space="preserve"> siendo lo más importante </w:t>
      </w:r>
      <w:r w:rsidR="00CE6249" w:rsidRPr="00E31C2E">
        <w:rPr>
          <w:sz w:val="32"/>
          <w:szCs w:val="32"/>
        </w:rPr>
        <w:t xml:space="preserve">la fiesta </w:t>
      </w:r>
      <w:r w:rsidR="00613214" w:rsidRPr="00E31C2E">
        <w:rPr>
          <w:sz w:val="32"/>
          <w:szCs w:val="32"/>
        </w:rPr>
        <w:t>sino la organización y disposición para realizar dicho convivio convirtiéndose nuevamente en actores y no simples espectadores.</w:t>
      </w:r>
    </w:p>
    <w:p w:rsidR="00613214" w:rsidRPr="00E31C2E" w:rsidRDefault="00613214" w:rsidP="000E0323">
      <w:pPr>
        <w:jc w:val="both"/>
        <w:rPr>
          <w:sz w:val="32"/>
          <w:szCs w:val="32"/>
        </w:rPr>
      </w:pPr>
    </w:p>
    <w:p w:rsidR="00613214" w:rsidRPr="00E31C2E" w:rsidRDefault="00613214" w:rsidP="000E0323">
      <w:pPr>
        <w:jc w:val="both"/>
        <w:rPr>
          <w:sz w:val="32"/>
          <w:szCs w:val="32"/>
        </w:rPr>
      </w:pPr>
      <w:r w:rsidRPr="00E31C2E">
        <w:rPr>
          <w:sz w:val="32"/>
          <w:szCs w:val="32"/>
        </w:rPr>
        <w:t>Ya por último quiero co</w:t>
      </w:r>
      <w:r w:rsidR="00CF3876" w:rsidRPr="00E31C2E">
        <w:rPr>
          <w:sz w:val="32"/>
          <w:szCs w:val="32"/>
        </w:rPr>
        <w:t>mpartirles el que consideramos</w:t>
      </w:r>
      <w:r w:rsidRPr="00E31C2E">
        <w:rPr>
          <w:sz w:val="32"/>
          <w:szCs w:val="32"/>
        </w:rPr>
        <w:t xml:space="preserve"> </w:t>
      </w:r>
      <w:proofErr w:type="gramStart"/>
      <w:r w:rsidRPr="00E31C2E">
        <w:rPr>
          <w:sz w:val="32"/>
          <w:szCs w:val="32"/>
        </w:rPr>
        <w:t>todos nuestro gran proyecto</w:t>
      </w:r>
      <w:proofErr w:type="gramEnd"/>
      <w:r w:rsidRPr="00E31C2E">
        <w:rPr>
          <w:sz w:val="32"/>
          <w:szCs w:val="32"/>
        </w:rPr>
        <w:t xml:space="preserve"> el cual es DIF EN TU COMUNIDAD</w:t>
      </w:r>
    </w:p>
    <w:p w:rsidR="00613214" w:rsidRDefault="00613214" w:rsidP="000E0323">
      <w:pPr>
        <w:jc w:val="both"/>
        <w:rPr>
          <w:sz w:val="32"/>
          <w:szCs w:val="32"/>
        </w:rPr>
      </w:pPr>
      <w:r w:rsidRPr="00E31C2E">
        <w:rPr>
          <w:sz w:val="32"/>
          <w:szCs w:val="32"/>
        </w:rPr>
        <w:t xml:space="preserve">Primero quiero dejar claro por qué es un logro de todos los que trabajamos en el DIF y el argumento es que lo realizamos los </w:t>
      </w:r>
      <w:r w:rsidRPr="00E31C2E">
        <w:rPr>
          <w:sz w:val="32"/>
          <w:szCs w:val="32"/>
        </w:rPr>
        <w:lastRenderedPageBreak/>
        <w:t>sábados, nadie recibe un peso extra y cada quien lleva algo para compartir en el desayuno siendo así un proyecto 100% de todos nosotros, durante este año acudimos a las localidades de Paulo, Corrales, Chimo, Aquiles Serdán, Tlalpuyeque y Pizota.</w:t>
      </w:r>
    </w:p>
    <w:p w:rsidR="00E53BA0" w:rsidRPr="00E31C2E" w:rsidRDefault="00E53BA0" w:rsidP="000E0323">
      <w:pPr>
        <w:jc w:val="both"/>
        <w:rPr>
          <w:sz w:val="32"/>
          <w:szCs w:val="32"/>
        </w:rPr>
      </w:pPr>
    </w:p>
    <w:p w:rsidR="00613214" w:rsidRDefault="00613214" w:rsidP="000E0323">
      <w:pPr>
        <w:jc w:val="both"/>
        <w:rPr>
          <w:sz w:val="32"/>
          <w:szCs w:val="32"/>
        </w:rPr>
      </w:pPr>
      <w:r w:rsidRPr="00E31C2E">
        <w:rPr>
          <w:sz w:val="32"/>
          <w:szCs w:val="32"/>
        </w:rPr>
        <w:t xml:space="preserve">DIF EN TU COMUNIDAD no es otra cosa que llevar los servicios </w:t>
      </w:r>
      <w:r w:rsidR="00CE6249" w:rsidRPr="00E31C2E">
        <w:rPr>
          <w:sz w:val="32"/>
          <w:szCs w:val="32"/>
        </w:rPr>
        <w:t>que ofrece nuestro dif</w:t>
      </w:r>
      <w:r w:rsidRPr="00E31C2E">
        <w:rPr>
          <w:sz w:val="32"/>
          <w:szCs w:val="32"/>
        </w:rPr>
        <w:t xml:space="preserve"> a las localidades más alejadas de nuestro municipio, dentro de los servicios que llevamos es atención psicológica, jurídica, trabajo social, pláticas del Instituto de la Mujer, tarjetas de INAPAN, </w:t>
      </w:r>
      <w:r w:rsidR="008B1907" w:rsidRPr="00E31C2E">
        <w:rPr>
          <w:sz w:val="32"/>
          <w:szCs w:val="32"/>
        </w:rPr>
        <w:t xml:space="preserve">cartillas Alerta </w:t>
      </w:r>
      <w:proofErr w:type="spellStart"/>
      <w:r w:rsidR="008B1907" w:rsidRPr="00E31C2E">
        <w:rPr>
          <w:sz w:val="32"/>
          <w:szCs w:val="32"/>
        </w:rPr>
        <w:t>Amber</w:t>
      </w:r>
      <w:proofErr w:type="spellEnd"/>
      <w:r w:rsidR="001A5942" w:rsidRPr="00E31C2E">
        <w:rPr>
          <w:sz w:val="32"/>
          <w:szCs w:val="32"/>
        </w:rPr>
        <w:t>,</w:t>
      </w:r>
      <w:r w:rsidR="008B1907" w:rsidRPr="00E31C2E">
        <w:rPr>
          <w:sz w:val="32"/>
          <w:szCs w:val="32"/>
        </w:rPr>
        <w:t xml:space="preserve"> </w:t>
      </w:r>
      <w:r w:rsidRPr="00E31C2E">
        <w:rPr>
          <w:sz w:val="32"/>
          <w:szCs w:val="32"/>
        </w:rPr>
        <w:t>despensas del departamento de alimentaria, pero damos un extra entregando kit de limpieza a cada familia, despensas a los que no están incluidos en un programa alimentario del sistema DIF, prendas de vestir y calzado en buen estado, corte de cabello, útiles escolares, atención médica gratuita así como la entrega de medicamentos al momento y el apoyo con estudios médicos básicos a quien los requiera</w:t>
      </w:r>
      <w:r w:rsidR="00657743" w:rsidRPr="00E31C2E">
        <w:rPr>
          <w:sz w:val="32"/>
          <w:szCs w:val="32"/>
        </w:rPr>
        <w:t>.</w:t>
      </w:r>
    </w:p>
    <w:p w:rsidR="00E53BA0" w:rsidRPr="00E31C2E" w:rsidRDefault="00E53BA0" w:rsidP="000E0323">
      <w:pPr>
        <w:jc w:val="both"/>
        <w:rPr>
          <w:sz w:val="32"/>
          <w:szCs w:val="32"/>
        </w:rPr>
      </w:pPr>
    </w:p>
    <w:p w:rsidR="00817C87" w:rsidRDefault="00657743" w:rsidP="000E0323">
      <w:pPr>
        <w:jc w:val="both"/>
        <w:rPr>
          <w:sz w:val="32"/>
          <w:szCs w:val="32"/>
        </w:rPr>
      </w:pPr>
      <w:r w:rsidRPr="00E31C2E">
        <w:rPr>
          <w:sz w:val="32"/>
          <w:szCs w:val="32"/>
        </w:rPr>
        <w:t>Todos estos recursos no le cuestan un peso al DIF ya que buscamos diferentes apoyos tanto humanos, económicos y en especie para sacar adelante este proyecto.</w:t>
      </w:r>
    </w:p>
    <w:p w:rsidR="00E53BA0" w:rsidRPr="00E31C2E" w:rsidRDefault="00E53BA0" w:rsidP="000E0323">
      <w:pPr>
        <w:jc w:val="both"/>
        <w:rPr>
          <w:sz w:val="32"/>
          <w:szCs w:val="32"/>
        </w:rPr>
      </w:pPr>
    </w:p>
    <w:p w:rsidR="00657743" w:rsidRPr="00E31C2E" w:rsidRDefault="00657743" w:rsidP="000E0323">
      <w:pPr>
        <w:jc w:val="both"/>
        <w:rPr>
          <w:sz w:val="32"/>
          <w:szCs w:val="32"/>
        </w:rPr>
      </w:pPr>
      <w:r w:rsidRPr="00E31C2E">
        <w:rPr>
          <w:sz w:val="32"/>
          <w:szCs w:val="32"/>
        </w:rPr>
        <w:t>En este año se otorgaron un total de 2,774 apoyos tanto en especie como en asesorías dentro de este programa.</w:t>
      </w:r>
    </w:p>
    <w:p w:rsidR="00657743" w:rsidRPr="00E31C2E" w:rsidRDefault="00657743" w:rsidP="000E0323">
      <w:pPr>
        <w:jc w:val="both"/>
        <w:rPr>
          <w:sz w:val="32"/>
          <w:szCs w:val="32"/>
        </w:rPr>
      </w:pPr>
    </w:p>
    <w:p w:rsidR="00F76D17" w:rsidRDefault="00F76D17" w:rsidP="000E0323">
      <w:pPr>
        <w:jc w:val="both"/>
        <w:rPr>
          <w:sz w:val="32"/>
          <w:szCs w:val="32"/>
        </w:rPr>
      </w:pPr>
      <w:r w:rsidRPr="00E31C2E">
        <w:rPr>
          <w:sz w:val="32"/>
          <w:szCs w:val="32"/>
        </w:rPr>
        <w:t xml:space="preserve">Quiero agradecer al presidente municipal por todo el apoyo que nos ha brindado y estoy seguro </w:t>
      </w:r>
      <w:r w:rsidR="004C7B44" w:rsidRPr="00E31C2E">
        <w:rPr>
          <w:sz w:val="32"/>
          <w:szCs w:val="32"/>
        </w:rPr>
        <w:t xml:space="preserve">lo </w:t>
      </w:r>
      <w:r w:rsidRPr="00E31C2E">
        <w:rPr>
          <w:sz w:val="32"/>
          <w:szCs w:val="32"/>
        </w:rPr>
        <w:t xml:space="preserve">continuará </w:t>
      </w:r>
      <w:r w:rsidR="004C7B44" w:rsidRPr="00E31C2E">
        <w:rPr>
          <w:sz w:val="32"/>
          <w:szCs w:val="32"/>
        </w:rPr>
        <w:t>haciendo</w:t>
      </w:r>
      <w:r w:rsidRPr="00E31C2E">
        <w:rPr>
          <w:sz w:val="32"/>
          <w:szCs w:val="32"/>
        </w:rPr>
        <w:t xml:space="preserve">, del mismo modo agradezco a la presidenta del sistema dif por el apoyo y respaldo </w:t>
      </w:r>
      <w:r w:rsidRPr="00E31C2E">
        <w:rPr>
          <w:sz w:val="32"/>
          <w:szCs w:val="32"/>
        </w:rPr>
        <w:lastRenderedPageBreak/>
        <w:t>pero sobre todo por siempre estar al pendiente de cómo sacar adelante nuestra institución.</w:t>
      </w:r>
    </w:p>
    <w:p w:rsidR="00E53BA0" w:rsidRPr="00E31C2E" w:rsidRDefault="00E53BA0" w:rsidP="000E0323">
      <w:pPr>
        <w:jc w:val="both"/>
        <w:rPr>
          <w:sz w:val="32"/>
          <w:szCs w:val="32"/>
        </w:rPr>
      </w:pPr>
    </w:p>
    <w:p w:rsidR="00F76D17" w:rsidRDefault="00F76D17" w:rsidP="000E0323">
      <w:pPr>
        <w:jc w:val="both"/>
        <w:rPr>
          <w:sz w:val="32"/>
          <w:szCs w:val="32"/>
        </w:rPr>
      </w:pPr>
      <w:r w:rsidRPr="00E31C2E">
        <w:rPr>
          <w:sz w:val="32"/>
          <w:szCs w:val="32"/>
        </w:rPr>
        <w:t xml:space="preserve">De manera muy especial quiero agradecer a cada uno de los colaboradores de esta institución ya que sin ellos todo este trabajo no se llevaría a cabo. </w:t>
      </w:r>
    </w:p>
    <w:p w:rsidR="00E53BA0" w:rsidRPr="00E31C2E" w:rsidRDefault="00E53BA0" w:rsidP="000E0323">
      <w:pPr>
        <w:jc w:val="both"/>
        <w:rPr>
          <w:sz w:val="32"/>
          <w:szCs w:val="32"/>
        </w:rPr>
      </w:pPr>
    </w:p>
    <w:p w:rsidR="00F76D17" w:rsidRDefault="00F76D17" w:rsidP="00F76D17">
      <w:pPr>
        <w:jc w:val="both"/>
        <w:rPr>
          <w:sz w:val="32"/>
          <w:szCs w:val="32"/>
        </w:rPr>
      </w:pPr>
      <w:r w:rsidRPr="00E31C2E">
        <w:rPr>
          <w:sz w:val="32"/>
          <w:szCs w:val="32"/>
        </w:rPr>
        <w:t>En el Sistema DIF estamos convencidos que sí existe una nueva forma de hacer las cosas, una nueva forma de hacer política y el camino es el trabajo constante</w:t>
      </w:r>
      <w:r w:rsidR="004C7B44" w:rsidRPr="00E31C2E">
        <w:rPr>
          <w:sz w:val="32"/>
          <w:szCs w:val="32"/>
        </w:rPr>
        <w:t>,</w:t>
      </w:r>
      <w:r w:rsidRPr="00E31C2E">
        <w:rPr>
          <w:sz w:val="32"/>
          <w:szCs w:val="32"/>
        </w:rPr>
        <w:t xml:space="preserve"> pero hecho con amor, pasión y sobretodo convencidos de </w:t>
      </w:r>
      <w:r w:rsidR="004C7B44" w:rsidRPr="00E31C2E">
        <w:rPr>
          <w:sz w:val="32"/>
          <w:szCs w:val="32"/>
        </w:rPr>
        <w:t xml:space="preserve">lo </w:t>
      </w:r>
      <w:r w:rsidRPr="00E31C2E">
        <w:rPr>
          <w:sz w:val="32"/>
          <w:szCs w:val="32"/>
        </w:rPr>
        <w:t>qu</w:t>
      </w:r>
      <w:r w:rsidR="004C7B44" w:rsidRPr="00E31C2E">
        <w:rPr>
          <w:sz w:val="32"/>
          <w:szCs w:val="32"/>
        </w:rPr>
        <w:t>e</w:t>
      </w:r>
      <w:r w:rsidRPr="00E31C2E">
        <w:rPr>
          <w:sz w:val="32"/>
          <w:szCs w:val="32"/>
        </w:rPr>
        <w:t xml:space="preserve"> estamos haciendo y qué queremos lograr; porque no debemos perder el</w:t>
      </w:r>
      <w:r w:rsidR="00CD3137" w:rsidRPr="00E31C2E">
        <w:rPr>
          <w:sz w:val="32"/>
          <w:szCs w:val="32"/>
        </w:rPr>
        <w:t xml:space="preserve"> principal</w:t>
      </w:r>
      <w:r w:rsidRPr="00E31C2E">
        <w:rPr>
          <w:sz w:val="32"/>
          <w:szCs w:val="32"/>
        </w:rPr>
        <w:t xml:space="preserve"> objetivo “el beneficio de los habitantes de Cabo Corrientes”.</w:t>
      </w:r>
    </w:p>
    <w:p w:rsidR="00E53BA0" w:rsidRPr="00E53BA0" w:rsidRDefault="00E53BA0" w:rsidP="00F76D17">
      <w:pPr>
        <w:jc w:val="both"/>
        <w:rPr>
          <w:b/>
          <w:sz w:val="32"/>
          <w:szCs w:val="32"/>
        </w:rPr>
      </w:pPr>
    </w:p>
    <w:p w:rsidR="00E53BA0" w:rsidRPr="00E53BA0" w:rsidRDefault="00CD3137" w:rsidP="00F76D17">
      <w:pPr>
        <w:jc w:val="both"/>
        <w:rPr>
          <w:b/>
          <w:sz w:val="32"/>
          <w:szCs w:val="32"/>
        </w:rPr>
      </w:pPr>
      <w:r w:rsidRPr="00E53BA0">
        <w:rPr>
          <w:b/>
          <w:sz w:val="32"/>
          <w:szCs w:val="32"/>
        </w:rPr>
        <w:t xml:space="preserve">No me queda más que despedirme dando gracias a la vida por </w:t>
      </w:r>
      <w:r w:rsidR="00E31C2E" w:rsidRPr="00E53BA0">
        <w:rPr>
          <w:b/>
          <w:sz w:val="32"/>
          <w:szCs w:val="32"/>
        </w:rPr>
        <w:t>brin</w:t>
      </w:r>
      <w:r w:rsidRPr="00E53BA0">
        <w:rPr>
          <w:b/>
          <w:sz w:val="32"/>
          <w:szCs w:val="32"/>
        </w:rPr>
        <w:t xml:space="preserve">darme la oportunidad de desempeñarme en esta hermosa función, donde estoy convencido y lo reitero “hacer lo que te gusta no es trabajo”. </w:t>
      </w:r>
    </w:p>
    <w:p w:rsidR="00F76D17" w:rsidRPr="00E53BA0" w:rsidRDefault="00CD3137" w:rsidP="00F76D17">
      <w:pPr>
        <w:jc w:val="both"/>
        <w:rPr>
          <w:b/>
          <w:sz w:val="32"/>
          <w:szCs w:val="32"/>
        </w:rPr>
      </w:pPr>
      <w:r w:rsidRPr="00E53BA0">
        <w:rPr>
          <w:b/>
          <w:sz w:val="32"/>
          <w:szCs w:val="32"/>
        </w:rPr>
        <w:t xml:space="preserve">Gracias </w:t>
      </w:r>
      <w:r w:rsidR="00F76D17" w:rsidRPr="00E53BA0">
        <w:rPr>
          <w:b/>
          <w:sz w:val="32"/>
          <w:szCs w:val="32"/>
        </w:rPr>
        <w:t xml:space="preserve"> </w:t>
      </w:r>
    </w:p>
    <w:p w:rsidR="00F76D17" w:rsidRPr="00E31C2E" w:rsidRDefault="00F76D17" w:rsidP="000E0323">
      <w:pPr>
        <w:jc w:val="both"/>
        <w:rPr>
          <w:sz w:val="32"/>
          <w:szCs w:val="32"/>
        </w:rPr>
      </w:pPr>
    </w:p>
    <w:p w:rsidR="00657743" w:rsidRPr="00E31C2E" w:rsidRDefault="00657743" w:rsidP="000E0323">
      <w:pPr>
        <w:jc w:val="both"/>
        <w:rPr>
          <w:sz w:val="32"/>
          <w:szCs w:val="32"/>
        </w:rPr>
      </w:pPr>
    </w:p>
    <w:p w:rsidR="00657743" w:rsidRPr="00E31C2E" w:rsidRDefault="00657743" w:rsidP="000E0323">
      <w:pPr>
        <w:jc w:val="both"/>
        <w:rPr>
          <w:sz w:val="32"/>
          <w:szCs w:val="32"/>
        </w:rPr>
      </w:pPr>
    </w:p>
    <w:sectPr w:rsidR="00657743" w:rsidRPr="00E31C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C9"/>
    <w:rsid w:val="00030722"/>
    <w:rsid w:val="0004278D"/>
    <w:rsid w:val="00060EB5"/>
    <w:rsid w:val="00062DC4"/>
    <w:rsid w:val="00085EAD"/>
    <w:rsid w:val="000978C9"/>
    <w:rsid w:val="000E0323"/>
    <w:rsid w:val="00102160"/>
    <w:rsid w:val="001109D5"/>
    <w:rsid w:val="00151BD2"/>
    <w:rsid w:val="001A5942"/>
    <w:rsid w:val="001E00FF"/>
    <w:rsid w:val="00215DAC"/>
    <w:rsid w:val="00221B2E"/>
    <w:rsid w:val="00224100"/>
    <w:rsid w:val="002401C1"/>
    <w:rsid w:val="00352D0A"/>
    <w:rsid w:val="004769E4"/>
    <w:rsid w:val="004A22C9"/>
    <w:rsid w:val="004C7B44"/>
    <w:rsid w:val="00603026"/>
    <w:rsid w:val="00613214"/>
    <w:rsid w:val="00657743"/>
    <w:rsid w:val="006C617C"/>
    <w:rsid w:val="007A1771"/>
    <w:rsid w:val="007B4310"/>
    <w:rsid w:val="007B4E44"/>
    <w:rsid w:val="007F3658"/>
    <w:rsid w:val="00817C87"/>
    <w:rsid w:val="00832C81"/>
    <w:rsid w:val="008B1907"/>
    <w:rsid w:val="00905907"/>
    <w:rsid w:val="00973A01"/>
    <w:rsid w:val="00996128"/>
    <w:rsid w:val="009A6A30"/>
    <w:rsid w:val="009E6E46"/>
    <w:rsid w:val="00AB396B"/>
    <w:rsid w:val="00B667D0"/>
    <w:rsid w:val="00BB7F2D"/>
    <w:rsid w:val="00C0357F"/>
    <w:rsid w:val="00C747DE"/>
    <w:rsid w:val="00CD3137"/>
    <w:rsid w:val="00CD76DB"/>
    <w:rsid w:val="00CE6249"/>
    <w:rsid w:val="00CF3876"/>
    <w:rsid w:val="00D9081F"/>
    <w:rsid w:val="00D97F08"/>
    <w:rsid w:val="00E31C2E"/>
    <w:rsid w:val="00E53BA0"/>
    <w:rsid w:val="00F55C32"/>
    <w:rsid w:val="00F63325"/>
    <w:rsid w:val="00F76D17"/>
    <w:rsid w:val="00FC64B5"/>
    <w:rsid w:val="00FD490A"/>
    <w:rsid w:val="00FF1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BF4BD-6A17-400B-9D48-08705D61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3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3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7D97-8C5B-4935-9A42-069253DE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0</Words>
  <Characters>1336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dc:creator>
  <cp:keywords/>
  <dc:description/>
  <cp:lastModifiedBy>Yovani Samuel Leyva Cardenas</cp:lastModifiedBy>
  <cp:revision>2</cp:revision>
  <cp:lastPrinted>2017-09-06T01:04:00Z</cp:lastPrinted>
  <dcterms:created xsi:type="dcterms:W3CDTF">2019-04-04T19:45:00Z</dcterms:created>
  <dcterms:modified xsi:type="dcterms:W3CDTF">2019-04-04T19:45:00Z</dcterms:modified>
</cp:coreProperties>
</file>